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B965" w14:textId="77777777" w:rsidR="001E229A" w:rsidRDefault="00000000">
      <w:pPr>
        <w:rPr>
          <w:b/>
          <w:sz w:val="36"/>
          <w:szCs w:val="36"/>
        </w:rPr>
      </w:pPr>
      <w:r>
        <w:rPr>
          <w:rFonts w:ascii="方正姚体" w:eastAsia="方正姚体" w:hint="eastAsia"/>
          <w:sz w:val="36"/>
          <w:szCs w:val="36"/>
        </w:rPr>
        <w:t xml:space="preserve">   </w:t>
      </w:r>
    </w:p>
    <w:p w14:paraId="737C1DF9" w14:textId="77777777" w:rsidR="001E229A" w:rsidRDefault="00000000">
      <w:pPr>
        <w:pStyle w:val="1"/>
        <w:jc w:val="center"/>
      </w:pP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</w:p>
    <w:p w14:paraId="7B96C1D4" w14:textId="77777777" w:rsidR="001E229A" w:rsidRDefault="001E229A">
      <w:pPr>
        <w:spacing w:line="480" w:lineRule="auto"/>
        <w:rPr>
          <w:sz w:val="28"/>
          <w:szCs w:val="28"/>
        </w:rPr>
      </w:pPr>
    </w:p>
    <w:p w14:paraId="6196E344" w14:textId="14B24BCD" w:rsidR="001E229A" w:rsidRDefault="00000000">
      <w:pPr>
        <w:spacing w:line="6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有工程学院</w:t>
      </w:r>
      <w:r>
        <w:rPr>
          <w:rFonts w:hint="eastAsia"/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专业学生</w:t>
      </w:r>
      <w:r>
        <w:rPr>
          <w:rFonts w:hint="eastAsia"/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</w:rPr>
        <w:t>（姓名），学号</w:t>
      </w:r>
      <w:proofErr w:type="spellStart"/>
      <w:r>
        <w:rPr>
          <w:rFonts w:hint="eastAsia"/>
          <w:sz w:val="28"/>
          <w:szCs w:val="28"/>
          <w:u w:val="single"/>
        </w:rPr>
        <w:t>xxxxxxx</w:t>
      </w:r>
      <w:proofErr w:type="spellEnd"/>
      <w:r>
        <w:rPr>
          <w:rFonts w:hint="eastAsia"/>
          <w:sz w:val="28"/>
          <w:szCs w:val="28"/>
        </w:rPr>
        <w:t>，作为项目第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作者（排序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团队人数）于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月在</w:t>
      </w:r>
      <w:proofErr w:type="spellStart"/>
      <w:r>
        <w:rPr>
          <w:rFonts w:hint="eastAsia"/>
          <w:sz w:val="28"/>
          <w:szCs w:val="28"/>
          <w:u w:val="single"/>
        </w:rPr>
        <w:t>xxxxxx</w:t>
      </w:r>
      <w:proofErr w:type="spellEnd"/>
      <w:r>
        <w:rPr>
          <w:rFonts w:hint="eastAsia"/>
          <w:sz w:val="28"/>
          <w:szCs w:val="28"/>
        </w:rPr>
        <w:t>（竞赛名称）中获得</w:t>
      </w:r>
      <w:r>
        <w:rPr>
          <w:rFonts w:hint="eastAsia"/>
          <w:sz w:val="28"/>
          <w:szCs w:val="28"/>
          <w:u w:val="single"/>
        </w:rPr>
        <w:t>x</w:t>
      </w:r>
      <w:r>
        <w:rPr>
          <w:rFonts w:hint="eastAsia"/>
          <w:sz w:val="28"/>
          <w:szCs w:val="28"/>
        </w:rPr>
        <w:t>等奖，获奖项目名称为：《</w:t>
      </w:r>
      <w:proofErr w:type="spellStart"/>
      <w:r>
        <w:rPr>
          <w:rFonts w:hint="eastAsia"/>
          <w:sz w:val="28"/>
          <w:szCs w:val="28"/>
          <w:u w:val="single"/>
        </w:rPr>
        <w:t>xxxxxxx</w:t>
      </w:r>
      <w:proofErr w:type="spellEnd"/>
      <w:r>
        <w:rPr>
          <w:rFonts w:hint="eastAsia"/>
          <w:sz w:val="28"/>
          <w:szCs w:val="28"/>
        </w:rPr>
        <w:t>》，项目成员为：</w:t>
      </w:r>
      <w:r>
        <w:rPr>
          <w:rFonts w:hint="eastAsia"/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xxx.</w:t>
      </w:r>
      <w:proofErr w:type="gramStart"/>
      <w:r>
        <w:rPr>
          <w:rFonts w:hint="eastAsia"/>
          <w:sz w:val="28"/>
          <w:szCs w:val="28"/>
          <w:u w:val="single"/>
        </w:rPr>
        <w:t>..</w:t>
      </w:r>
      <w:proofErr w:type="gramEnd"/>
      <w:r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</w:rPr>
        <w:t>所有团队成员需</w:t>
      </w:r>
      <w:r w:rsidR="00EF6937">
        <w:rPr>
          <w:rFonts w:hint="eastAsia"/>
          <w:sz w:val="28"/>
          <w:szCs w:val="28"/>
        </w:rPr>
        <w:t>按排名顺序</w:t>
      </w:r>
      <w:r>
        <w:rPr>
          <w:rFonts w:hint="eastAsia"/>
          <w:sz w:val="28"/>
          <w:szCs w:val="28"/>
        </w:rPr>
        <w:t>填写），指导教师：</w:t>
      </w:r>
      <w:r>
        <w:rPr>
          <w:rFonts w:hint="eastAsia"/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</w:rPr>
        <w:t>。</w:t>
      </w:r>
    </w:p>
    <w:p w14:paraId="74998E47" w14:textId="77777777" w:rsidR="001E229A" w:rsidRDefault="00000000">
      <w:pPr>
        <w:spacing w:line="6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！</w:t>
      </w:r>
    </w:p>
    <w:p w14:paraId="41F42D2F" w14:textId="77777777" w:rsidR="001E229A" w:rsidRDefault="001E229A">
      <w:pPr>
        <w:spacing w:line="600" w:lineRule="auto"/>
        <w:ind w:firstLineChars="200" w:firstLine="560"/>
        <w:rPr>
          <w:sz w:val="28"/>
          <w:szCs w:val="28"/>
        </w:rPr>
      </w:pPr>
    </w:p>
    <w:p w14:paraId="4F76336C" w14:textId="77777777" w:rsidR="001E229A" w:rsidRDefault="00000000">
      <w:pPr>
        <w:wordWrap w:val="0"/>
        <w:spacing w:line="600" w:lineRule="auto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科竞赛负责人（签名）：</w:t>
      </w:r>
      <w:r>
        <w:rPr>
          <w:rFonts w:hint="eastAsia"/>
          <w:sz w:val="28"/>
          <w:szCs w:val="28"/>
        </w:rPr>
        <w:t xml:space="preserve">   </w:t>
      </w:r>
    </w:p>
    <w:p w14:paraId="049F9DCA" w14:textId="77777777" w:rsidR="001E229A" w:rsidRDefault="00000000">
      <w:pPr>
        <w:wordWrap w:val="0"/>
        <w:spacing w:line="600" w:lineRule="auto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14:paraId="7A7502E8" w14:textId="77777777" w:rsidR="001E229A" w:rsidRDefault="001E229A">
      <w:pPr>
        <w:spacing w:line="600" w:lineRule="auto"/>
        <w:ind w:firstLineChars="150" w:firstLine="420"/>
        <w:rPr>
          <w:sz w:val="28"/>
          <w:szCs w:val="28"/>
        </w:rPr>
      </w:pPr>
    </w:p>
    <w:p w14:paraId="75FD64C8" w14:textId="77777777" w:rsidR="001E229A" w:rsidRDefault="001E229A">
      <w:pPr>
        <w:spacing w:line="480" w:lineRule="auto"/>
        <w:ind w:firstLineChars="150" w:firstLine="420"/>
        <w:rPr>
          <w:sz w:val="28"/>
          <w:szCs w:val="28"/>
        </w:rPr>
      </w:pPr>
    </w:p>
    <w:p w14:paraId="15103915" w14:textId="77777777" w:rsidR="001E229A" w:rsidRDefault="001E229A">
      <w:pPr>
        <w:spacing w:line="480" w:lineRule="auto"/>
        <w:ind w:firstLineChars="150" w:firstLine="420"/>
        <w:rPr>
          <w:sz w:val="28"/>
          <w:szCs w:val="28"/>
        </w:rPr>
      </w:pPr>
    </w:p>
    <w:p w14:paraId="2A6A87D0" w14:textId="77777777" w:rsidR="001E229A" w:rsidRDefault="001E229A">
      <w:pPr>
        <w:spacing w:line="480" w:lineRule="auto"/>
        <w:ind w:firstLineChars="150" w:firstLine="420"/>
        <w:rPr>
          <w:sz w:val="28"/>
          <w:szCs w:val="28"/>
        </w:rPr>
      </w:pPr>
    </w:p>
    <w:p w14:paraId="53E8FE58" w14:textId="77777777" w:rsidR="001E229A" w:rsidRDefault="001E229A">
      <w:pPr>
        <w:spacing w:line="480" w:lineRule="auto"/>
        <w:ind w:firstLineChars="150" w:firstLine="420"/>
        <w:rPr>
          <w:sz w:val="28"/>
          <w:szCs w:val="28"/>
        </w:rPr>
      </w:pPr>
    </w:p>
    <w:p w14:paraId="2C725042" w14:textId="77777777" w:rsidR="001E229A" w:rsidRDefault="001E229A">
      <w:pPr>
        <w:spacing w:line="480" w:lineRule="auto"/>
        <w:ind w:right="84" w:firstLineChars="450" w:firstLine="1260"/>
        <w:jc w:val="right"/>
        <w:rPr>
          <w:sz w:val="28"/>
          <w:szCs w:val="28"/>
        </w:rPr>
      </w:pPr>
    </w:p>
    <w:sectPr w:rsidR="001E229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0662" w14:textId="77777777" w:rsidR="00672808" w:rsidRDefault="00672808">
      <w:r>
        <w:separator/>
      </w:r>
    </w:p>
  </w:endnote>
  <w:endnote w:type="continuationSeparator" w:id="0">
    <w:p w14:paraId="53F21774" w14:textId="77777777" w:rsidR="00672808" w:rsidRDefault="0067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F110" w14:textId="77777777" w:rsidR="00672808" w:rsidRDefault="00672808">
      <w:r>
        <w:separator/>
      </w:r>
    </w:p>
  </w:footnote>
  <w:footnote w:type="continuationSeparator" w:id="0">
    <w:p w14:paraId="07CC2947" w14:textId="77777777" w:rsidR="00672808" w:rsidRDefault="0067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E9FA" w14:textId="77777777" w:rsidR="001E229A" w:rsidRDefault="001E229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0ZmI5MGE0ZGY5YmNlNTA3ZTZhYTY3ZWMzZWI2MDMifQ=="/>
  </w:docVars>
  <w:rsids>
    <w:rsidRoot w:val="0067349D"/>
    <w:rsid w:val="0000317B"/>
    <w:rsid w:val="00004491"/>
    <w:rsid w:val="00004CDC"/>
    <w:rsid w:val="00005486"/>
    <w:rsid w:val="00005CBF"/>
    <w:rsid w:val="000062AE"/>
    <w:rsid w:val="000135E5"/>
    <w:rsid w:val="000136CB"/>
    <w:rsid w:val="000158BD"/>
    <w:rsid w:val="0001669C"/>
    <w:rsid w:val="00017326"/>
    <w:rsid w:val="0002140D"/>
    <w:rsid w:val="0002223D"/>
    <w:rsid w:val="000233D4"/>
    <w:rsid w:val="00025A29"/>
    <w:rsid w:val="00026FD7"/>
    <w:rsid w:val="000310D0"/>
    <w:rsid w:val="00031403"/>
    <w:rsid w:val="00032382"/>
    <w:rsid w:val="00032561"/>
    <w:rsid w:val="00032D4E"/>
    <w:rsid w:val="00032F71"/>
    <w:rsid w:val="000330E1"/>
    <w:rsid w:val="0003395A"/>
    <w:rsid w:val="00036A20"/>
    <w:rsid w:val="000421D5"/>
    <w:rsid w:val="00043960"/>
    <w:rsid w:val="0004490A"/>
    <w:rsid w:val="00045584"/>
    <w:rsid w:val="00045D5E"/>
    <w:rsid w:val="0004776A"/>
    <w:rsid w:val="000479B7"/>
    <w:rsid w:val="000509DF"/>
    <w:rsid w:val="00052BF4"/>
    <w:rsid w:val="00054B6E"/>
    <w:rsid w:val="00056D59"/>
    <w:rsid w:val="00062B08"/>
    <w:rsid w:val="000639A2"/>
    <w:rsid w:val="00065306"/>
    <w:rsid w:val="000664B8"/>
    <w:rsid w:val="00067529"/>
    <w:rsid w:val="000712AF"/>
    <w:rsid w:val="000724E7"/>
    <w:rsid w:val="000748DE"/>
    <w:rsid w:val="000753A6"/>
    <w:rsid w:val="00076568"/>
    <w:rsid w:val="00077DF6"/>
    <w:rsid w:val="00080262"/>
    <w:rsid w:val="000814AF"/>
    <w:rsid w:val="000822B6"/>
    <w:rsid w:val="00082C44"/>
    <w:rsid w:val="00082F59"/>
    <w:rsid w:val="000839AB"/>
    <w:rsid w:val="00084336"/>
    <w:rsid w:val="00084AC2"/>
    <w:rsid w:val="00087A6F"/>
    <w:rsid w:val="00087BA3"/>
    <w:rsid w:val="00087C86"/>
    <w:rsid w:val="00087DBA"/>
    <w:rsid w:val="00090046"/>
    <w:rsid w:val="00091CA4"/>
    <w:rsid w:val="000922B3"/>
    <w:rsid w:val="000949E0"/>
    <w:rsid w:val="000956CD"/>
    <w:rsid w:val="00095C4E"/>
    <w:rsid w:val="00095FA6"/>
    <w:rsid w:val="0009756B"/>
    <w:rsid w:val="000A052F"/>
    <w:rsid w:val="000A2633"/>
    <w:rsid w:val="000A64CE"/>
    <w:rsid w:val="000A75AC"/>
    <w:rsid w:val="000B051F"/>
    <w:rsid w:val="000B1496"/>
    <w:rsid w:val="000B1D89"/>
    <w:rsid w:val="000B2A7F"/>
    <w:rsid w:val="000B2E65"/>
    <w:rsid w:val="000B36F9"/>
    <w:rsid w:val="000B5CF3"/>
    <w:rsid w:val="000C02E6"/>
    <w:rsid w:val="000C0300"/>
    <w:rsid w:val="000C13AB"/>
    <w:rsid w:val="000C1589"/>
    <w:rsid w:val="000C1DEC"/>
    <w:rsid w:val="000C2157"/>
    <w:rsid w:val="000C251B"/>
    <w:rsid w:val="000C2CAE"/>
    <w:rsid w:val="000C349D"/>
    <w:rsid w:val="000C49E9"/>
    <w:rsid w:val="000C5563"/>
    <w:rsid w:val="000C571F"/>
    <w:rsid w:val="000C5828"/>
    <w:rsid w:val="000C6973"/>
    <w:rsid w:val="000D3127"/>
    <w:rsid w:val="000D3F2F"/>
    <w:rsid w:val="000D5FFB"/>
    <w:rsid w:val="000D628E"/>
    <w:rsid w:val="000D636D"/>
    <w:rsid w:val="000D641A"/>
    <w:rsid w:val="000D6523"/>
    <w:rsid w:val="000E06A9"/>
    <w:rsid w:val="000E1C03"/>
    <w:rsid w:val="000E2596"/>
    <w:rsid w:val="000E4026"/>
    <w:rsid w:val="000E66B9"/>
    <w:rsid w:val="000E73D5"/>
    <w:rsid w:val="000F0ACA"/>
    <w:rsid w:val="000F0D68"/>
    <w:rsid w:val="000F31A7"/>
    <w:rsid w:val="000F663A"/>
    <w:rsid w:val="000F7938"/>
    <w:rsid w:val="001016F3"/>
    <w:rsid w:val="001017F3"/>
    <w:rsid w:val="00101F6F"/>
    <w:rsid w:val="0010258A"/>
    <w:rsid w:val="00103255"/>
    <w:rsid w:val="001051CC"/>
    <w:rsid w:val="001053E2"/>
    <w:rsid w:val="0010614B"/>
    <w:rsid w:val="00106262"/>
    <w:rsid w:val="001066AB"/>
    <w:rsid w:val="0011043E"/>
    <w:rsid w:val="00110EF5"/>
    <w:rsid w:val="00111043"/>
    <w:rsid w:val="00111D1B"/>
    <w:rsid w:val="00111F81"/>
    <w:rsid w:val="001129F3"/>
    <w:rsid w:val="00113584"/>
    <w:rsid w:val="0011403F"/>
    <w:rsid w:val="001142FC"/>
    <w:rsid w:val="00115FFB"/>
    <w:rsid w:val="00116C2D"/>
    <w:rsid w:val="00120DCF"/>
    <w:rsid w:val="00120EBF"/>
    <w:rsid w:val="00123678"/>
    <w:rsid w:val="00123A2B"/>
    <w:rsid w:val="00123ED0"/>
    <w:rsid w:val="001259E2"/>
    <w:rsid w:val="00125AB6"/>
    <w:rsid w:val="0012668A"/>
    <w:rsid w:val="00126AE1"/>
    <w:rsid w:val="00126B0A"/>
    <w:rsid w:val="0013120A"/>
    <w:rsid w:val="00132D90"/>
    <w:rsid w:val="001338D2"/>
    <w:rsid w:val="00134145"/>
    <w:rsid w:val="00134967"/>
    <w:rsid w:val="0013761A"/>
    <w:rsid w:val="0014018D"/>
    <w:rsid w:val="00141347"/>
    <w:rsid w:val="00142884"/>
    <w:rsid w:val="0014297B"/>
    <w:rsid w:val="00142DBF"/>
    <w:rsid w:val="0014777B"/>
    <w:rsid w:val="0014791B"/>
    <w:rsid w:val="00150217"/>
    <w:rsid w:val="001513B5"/>
    <w:rsid w:val="0015177B"/>
    <w:rsid w:val="00152869"/>
    <w:rsid w:val="00152D72"/>
    <w:rsid w:val="0015371E"/>
    <w:rsid w:val="001544D0"/>
    <w:rsid w:val="00156D92"/>
    <w:rsid w:val="001574AD"/>
    <w:rsid w:val="0016065D"/>
    <w:rsid w:val="00162FAD"/>
    <w:rsid w:val="00162FFD"/>
    <w:rsid w:val="00166B6F"/>
    <w:rsid w:val="00166F97"/>
    <w:rsid w:val="00170FE2"/>
    <w:rsid w:val="00172236"/>
    <w:rsid w:val="00173082"/>
    <w:rsid w:val="00173E6E"/>
    <w:rsid w:val="00174E0E"/>
    <w:rsid w:val="00182328"/>
    <w:rsid w:val="00182A03"/>
    <w:rsid w:val="001843E4"/>
    <w:rsid w:val="001846F2"/>
    <w:rsid w:val="0018662F"/>
    <w:rsid w:val="00190CD9"/>
    <w:rsid w:val="00191AF8"/>
    <w:rsid w:val="001A082A"/>
    <w:rsid w:val="001A206D"/>
    <w:rsid w:val="001A2381"/>
    <w:rsid w:val="001A2794"/>
    <w:rsid w:val="001A2B35"/>
    <w:rsid w:val="001A33DE"/>
    <w:rsid w:val="001A3C3C"/>
    <w:rsid w:val="001A4057"/>
    <w:rsid w:val="001A4B4A"/>
    <w:rsid w:val="001A60F3"/>
    <w:rsid w:val="001B04B4"/>
    <w:rsid w:val="001B09D0"/>
    <w:rsid w:val="001B183B"/>
    <w:rsid w:val="001B279A"/>
    <w:rsid w:val="001B35F8"/>
    <w:rsid w:val="001B43E9"/>
    <w:rsid w:val="001B470F"/>
    <w:rsid w:val="001B509F"/>
    <w:rsid w:val="001B6578"/>
    <w:rsid w:val="001C0607"/>
    <w:rsid w:val="001C13F4"/>
    <w:rsid w:val="001C1825"/>
    <w:rsid w:val="001C21FF"/>
    <w:rsid w:val="001C3E4D"/>
    <w:rsid w:val="001C54CE"/>
    <w:rsid w:val="001C5ED7"/>
    <w:rsid w:val="001C78E2"/>
    <w:rsid w:val="001C7F84"/>
    <w:rsid w:val="001D0D2F"/>
    <w:rsid w:val="001D1E20"/>
    <w:rsid w:val="001D2D60"/>
    <w:rsid w:val="001D2D9D"/>
    <w:rsid w:val="001D4D06"/>
    <w:rsid w:val="001D4DC2"/>
    <w:rsid w:val="001D6839"/>
    <w:rsid w:val="001D6B5F"/>
    <w:rsid w:val="001E1A71"/>
    <w:rsid w:val="001E229A"/>
    <w:rsid w:val="001E3550"/>
    <w:rsid w:val="001E55A8"/>
    <w:rsid w:val="001E5B4F"/>
    <w:rsid w:val="001E6A07"/>
    <w:rsid w:val="001E7422"/>
    <w:rsid w:val="001E7E53"/>
    <w:rsid w:val="001F24E2"/>
    <w:rsid w:val="001F2DD1"/>
    <w:rsid w:val="001F2E09"/>
    <w:rsid w:val="001F34DB"/>
    <w:rsid w:val="001F3EA5"/>
    <w:rsid w:val="001F5872"/>
    <w:rsid w:val="001F70C1"/>
    <w:rsid w:val="001F7542"/>
    <w:rsid w:val="002002DD"/>
    <w:rsid w:val="00201F4D"/>
    <w:rsid w:val="00203524"/>
    <w:rsid w:val="00203BFE"/>
    <w:rsid w:val="0020464C"/>
    <w:rsid w:val="00204C08"/>
    <w:rsid w:val="002072EC"/>
    <w:rsid w:val="00210423"/>
    <w:rsid w:val="0021060F"/>
    <w:rsid w:val="00211B0B"/>
    <w:rsid w:val="00212122"/>
    <w:rsid w:val="00212DAA"/>
    <w:rsid w:val="002132C5"/>
    <w:rsid w:val="00214B6A"/>
    <w:rsid w:val="0021588E"/>
    <w:rsid w:val="002159FD"/>
    <w:rsid w:val="00216442"/>
    <w:rsid w:val="00216A92"/>
    <w:rsid w:val="002200C7"/>
    <w:rsid w:val="00220DE4"/>
    <w:rsid w:val="002269F8"/>
    <w:rsid w:val="00227F2E"/>
    <w:rsid w:val="00227FFB"/>
    <w:rsid w:val="0023142D"/>
    <w:rsid w:val="00234E26"/>
    <w:rsid w:val="002365C7"/>
    <w:rsid w:val="00236AFB"/>
    <w:rsid w:val="00236D1B"/>
    <w:rsid w:val="002410BC"/>
    <w:rsid w:val="0024159D"/>
    <w:rsid w:val="00243529"/>
    <w:rsid w:val="00243CB6"/>
    <w:rsid w:val="002442A4"/>
    <w:rsid w:val="00245180"/>
    <w:rsid w:val="00247EB8"/>
    <w:rsid w:val="00251E0D"/>
    <w:rsid w:val="002526D9"/>
    <w:rsid w:val="00254D54"/>
    <w:rsid w:val="00254E2A"/>
    <w:rsid w:val="00254E63"/>
    <w:rsid w:val="002577CD"/>
    <w:rsid w:val="0026131B"/>
    <w:rsid w:val="0026148A"/>
    <w:rsid w:val="0026177E"/>
    <w:rsid w:val="0026255F"/>
    <w:rsid w:val="0026314E"/>
    <w:rsid w:val="002663A2"/>
    <w:rsid w:val="00270F0E"/>
    <w:rsid w:val="0027124F"/>
    <w:rsid w:val="00271280"/>
    <w:rsid w:val="002718EA"/>
    <w:rsid w:val="00271CBE"/>
    <w:rsid w:val="00272BD6"/>
    <w:rsid w:val="002735EF"/>
    <w:rsid w:val="00275EF9"/>
    <w:rsid w:val="002760B3"/>
    <w:rsid w:val="002761BF"/>
    <w:rsid w:val="00280F30"/>
    <w:rsid w:val="002827A4"/>
    <w:rsid w:val="002830A9"/>
    <w:rsid w:val="00283955"/>
    <w:rsid w:val="00283A6B"/>
    <w:rsid w:val="00283FCB"/>
    <w:rsid w:val="00285688"/>
    <w:rsid w:val="0028630A"/>
    <w:rsid w:val="002876B2"/>
    <w:rsid w:val="00290650"/>
    <w:rsid w:val="00290F04"/>
    <w:rsid w:val="00290F46"/>
    <w:rsid w:val="00290FCA"/>
    <w:rsid w:val="00291CB5"/>
    <w:rsid w:val="0029263D"/>
    <w:rsid w:val="00293729"/>
    <w:rsid w:val="002A0065"/>
    <w:rsid w:val="002A049A"/>
    <w:rsid w:val="002A1C5C"/>
    <w:rsid w:val="002A3DE7"/>
    <w:rsid w:val="002A41EC"/>
    <w:rsid w:val="002A4B4C"/>
    <w:rsid w:val="002A5825"/>
    <w:rsid w:val="002A6916"/>
    <w:rsid w:val="002A7FE0"/>
    <w:rsid w:val="002B043E"/>
    <w:rsid w:val="002B20E6"/>
    <w:rsid w:val="002B2ADB"/>
    <w:rsid w:val="002B3AC9"/>
    <w:rsid w:val="002B6121"/>
    <w:rsid w:val="002B7FF2"/>
    <w:rsid w:val="002C0CB3"/>
    <w:rsid w:val="002C1341"/>
    <w:rsid w:val="002C1ADB"/>
    <w:rsid w:val="002C33AA"/>
    <w:rsid w:val="002C50D2"/>
    <w:rsid w:val="002C5932"/>
    <w:rsid w:val="002C5AAD"/>
    <w:rsid w:val="002C6FE6"/>
    <w:rsid w:val="002C7685"/>
    <w:rsid w:val="002D33AB"/>
    <w:rsid w:val="002D3415"/>
    <w:rsid w:val="002D6875"/>
    <w:rsid w:val="002D712A"/>
    <w:rsid w:val="002D72E6"/>
    <w:rsid w:val="002D7583"/>
    <w:rsid w:val="002D7AC7"/>
    <w:rsid w:val="002E0873"/>
    <w:rsid w:val="002E10F6"/>
    <w:rsid w:val="002E1336"/>
    <w:rsid w:val="002E202D"/>
    <w:rsid w:val="002E394E"/>
    <w:rsid w:val="002E63FA"/>
    <w:rsid w:val="002E752D"/>
    <w:rsid w:val="002F33A7"/>
    <w:rsid w:val="002F58F5"/>
    <w:rsid w:val="002F7DD2"/>
    <w:rsid w:val="003016F5"/>
    <w:rsid w:val="0030273E"/>
    <w:rsid w:val="003036C1"/>
    <w:rsid w:val="0030491C"/>
    <w:rsid w:val="00311303"/>
    <w:rsid w:val="00312BE2"/>
    <w:rsid w:val="00313909"/>
    <w:rsid w:val="0031474B"/>
    <w:rsid w:val="00314D22"/>
    <w:rsid w:val="0031656D"/>
    <w:rsid w:val="00316B35"/>
    <w:rsid w:val="00317C46"/>
    <w:rsid w:val="00320EAD"/>
    <w:rsid w:val="003213CD"/>
    <w:rsid w:val="003221E1"/>
    <w:rsid w:val="0032243A"/>
    <w:rsid w:val="00324B7F"/>
    <w:rsid w:val="00324BDD"/>
    <w:rsid w:val="00325166"/>
    <w:rsid w:val="003258F9"/>
    <w:rsid w:val="00327E00"/>
    <w:rsid w:val="00327F57"/>
    <w:rsid w:val="00330609"/>
    <w:rsid w:val="00330FB1"/>
    <w:rsid w:val="0033185C"/>
    <w:rsid w:val="003320C6"/>
    <w:rsid w:val="00332FC2"/>
    <w:rsid w:val="0033455B"/>
    <w:rsid w:val="00335DB4"/>
    <w:rsid w:val="003372DB"/>
    <w:rsid w:val="00337BE2"/>
    <w:rsid w:val="00340486"/>
    <w:rsid w:val="003434C0"/>
    <w:rsid w:val="003435BA"/>
    <w:rsid w:val="003440D1"/>
    <w:rsid w:val="00344C2E"/>
    <w:rsid w:val="0034546A"/>
    <w:rsid w:val="00345CEE"/>
    <w:rsid w:val="003461CF"/>
    <w:rsid w:val="00347496"/>
    <w:rsid w:val="003478EE"/>
    <w:rsid w:val="00347BC9"/>
    <w:rsid w:val="00347C2D"/>
    <w:rsid w:val="0035025B"/>
    <w:rsid w:val="003504AC"/>
    <w:rsid w:val="00351150"/>
    <w:rsid w:val="003521D9"/>
    <w:rsid w:val="00352ABC"/>
    <w:rsid w:val="00354873"/>
    <w:rsid w:val="00356B38"/>
    <w:rsid w:val="00356D9E"/>
    <w:rsid w:val="00361849"/>
    <w:rsid w:val="003620EA"/>
    <w:rsid w:val="0036362B"/>
    <w:rsid w:val="00363E4B"/>
    <w:rsid w:val="00364A4D"/>
    <w:rsid w:val="00364B73"/>
    <w:rsid w:val="00364F2C"/>
    <w:rsid w:val="003652AC"/>
    <w:rsid w:val="0036680E"/>
    <w:rsid w:val="00367206"/>
    <w:rsid w:val="003714A2"/>
    <w:rsid w:val="00371A4E"/>
    <w:rsid w:val="00371E5A"/>
    <w:rsid w:val="00372157"/>
    <w:rsid w:val="00372C8E"/>
    <w:rsid w:val="00373354"/>
    <w:rsid w:val="00374CC3"/>
    <w:rsid w:val="00374ED1"/>
    <w:rsid w:val="00375053"/>
    <w:rsid w:val="00376013"/>
    <w:rsid w:val="00377697"/>
    <w:rsid w:val="00380064"/>
    <w:rsid w:val="00380700"/>
    <w:rsid w:val="00380809"/>
    <w:rsid w:val="00382440"/>
    <w:rsid w:val="003839B9"/>
    <w:rsid w:val="003849D9"/>
    <w:rsid w:val="0038535B"/>
    <w:rsid w:val="00386BFC"/>
    <w:rsid w:val="0039213F"/>
    <w:rsid w:val="003929A8"/>
    <w:rsid w:val="00392AB7"/>
    <w:rsid w:val="00392BDA"/>
    <w:rsid w:val="0039462D"/>
    <w:rsid w:val="0039608E"/>
    <w:rsid w:val="0039657D"/>
    <w:rsid w:val="00396785"/>
    <w:rsid w:val="0039701C"/>
    <w:rsid w:val="003A0504"/>
    <w:rsid w:val="003A0EC5"/>
    <w:rsid w:val="003A1EF3"/>
    <w:rsid w:val="003A264F"/>
    <w:rsid w:val="003A2BF8"/>
    <w:rsid w:val="003A3C4D"/>
    <w:rsid w:val="003A40BF"/>
    <w:rsid w:val="003A473A"/>
    <w:rsid w:val="003A5313"/>
    <w:rsid w:val="003A5623"/>
    <w:rsid w:val="003B0A58"/>
    <w:rsid w:val="003B61A6"/>
    <w:rsid w:val="003B7212"/>
    <w:rsid w:val="003B7EFA"/>
    <w:rsid w:val="003C0721"/>
    <w:rsid w:val="003C0860"/>
    <w:rsid w:val="003C0BAC"/>
    <w:rsid w:val="003C442A"/>
    <w:rsid w:val="003C4538"/>
    <w:rsid w:val="003C4D30"/>
    <w:rsid w:val="003C5FB8"/>
    <w:rsid w:val="003C7F3B"/>
    <w:rsid w:val="003D3918"/>
    <w:rsid w:val="003D4C53"/>
    <w:rsid w:val="003D55CC"/>
    <w:rsid w:val="003D5816"/>
    <w:rsid w:val="003D5B68"/>
    <w:rsid w:val="003D72AB"/>
    <w:rsid w:val="003D7513"/>
    <w:rsid w:val="003D79BE"/>
    <w:rsid w:val="003E0611"/>
    <w:rsid w:val="003E0E1C"/>
    <w:rsid w:val="003E18D1"/>
    <w:rsid w:val="003E2697"/>
    <w:rsid w:val="003E2D08"/>
    <w:rsid w:val="003E30BB"/>
    <w:rsid w:val="003E3370"/>
    <w:rsid w:val="003E3A91"/>
    <w:rsid w:val="003E4EFC"/>
    <w:rsid w:val="003E56B9"/>
    <w:rsid w:val="003F489E"/>
    <w:rsid w:val="003F4B90"/>
    <w:rsid w:val="003F4D2E"/>
    <w:rsid w:val="003F5786"/>
    <w:rsid w:val="003F6414"/>
    <w:rsid w:val="00400204"/>
    <w:rsid w:val="00400912"/>
    <w:rsid w:val="00401CC3"/>
    <w:rsid w:val="0040393D"/>
    <w:rsid w:val="004041A8"/>
    <w:rsid w:val="004042B5"/>
    <w:rsid w:val="004062D2"/>
    <w:rsid w:val="00406913"/>
    <w:rsid w:val="004074DE"/>
    <w:rsid w:val="00410E6B"/>
    <w:rsid w:val="004111CE"/>
    <w:rsid w:val="004139D7"/>
    <w:rsid w:val="00415056"/>
    <w:rsid w:val="00415C8F"/>
    <w:rsid w:val="0042089D"/>
    <w:rsid w:val="00421269"/>
    <w:rsid w:val="00424DA6"/>
    <w:rsid w:val="00430579"/>
    <w:rsid w:val="00431541"/>
    <w:rsid w:val="004325EE"/>
    <w:rsid w:val="0043556B"/>
    <w:rsid w:val="00437A9F"/>
    <w:rsid w:val="00437E04"/>
    <w:rsid w:val="00441B51"/>
    <w:rsid w:val="004421A2"/>
    <w:rsid w:val="00445828"/>
    <w:rsid w:val="00447265"/>
    <w:rsid w:val="00450D03"/>
    <w:rsid w:val="004556E3"/>
    <w:rsid w:val="00456646"/>
    <w:rsid w:val="0045719C"/>
    <w:rsid w:val="00460B0E"/>
    <w:rsid w:val="00460D0B"/>
    <w:rsid w:val="00461465"/>
    <w:rsid w:val="004622B9"/>
    <w:rsid w:val="004628AF"/>
    <w:rsid w:val="00463037"/>
    <w:rsid w:val="00464206"/>
    <w:rsid w:val="004665C9"/>
    <w:rsid w:val="004675D7"/>
    <w:rsid w:val="00470B5F"/>
    <w:rsid w:val="00470B77"/>
    <w:rsid w:val="0047269E"/>
    <w:rsid w:val="0047282A"/>
    <w:rsid w:val="00473D57"/>
    <w:rsid w:val="00475FA1"/>
    <w:rsid w:val="004762D4"/>
    <w:rsid w:val="00476779"/>
    <w:rsid w:val="00476C97"/>
    <w:rsid w:val="00485CBB"/>
    <w:rsid w:val="00486196"/>
    <w:rsid w:val="00490743"/>
    <w:rsid w:val="00494FEF"/>
    <w:rsid w:val="004A0591"/>
    <w:rsid w:val="004A234B"/>
    <w:rsid w:val="004A3501"/>
    <w:rsid w:val="004A3AF7"/>
    <w:rsid w:val="004B151D"/>
    <w:rsid w:val="004B16F7"/>
    <w:rsid w:val="004B44D0"/>
    <w:rsid w:val="004B4788"/>
    <w:rsid w:val="004B4B21"/>
    <w:rsid w:val="004B78DF"/>
    <w:rsid w:val="004C0008"/>
    <w:rsid w:val="004C0A36"/>
    <w:rsid w:val="004C1114"/>
    <w:rsid w:val="004C21CB"/>
    <w:rsid w:val="004C23EA"/>
    <w:rsid w:val="004C4A18"/>
    <w:rsid w:val="004C52A4"/>
    <w:rsid w:val="004C55E6"/>
    <w:rsid w:val="004C59B6"/>
    <w:rsid w:val="004C7FF3"/>
    <w:rsid w:val="004D2C47"/>
    <w:rsid w:val="004D3C18"/>
    <w:rsid w:val="004D4361"/>
    <w:rsid w:val="004D49C8"/>
    <w:rsid w:val="004D4FE0"/>
    <w:rsid w:val="004E18B7"/>
    <w:rsid w:val="004E2224"/>
    <w:rsid w:val="004E25AF"/>
    <w:rsid w:val="004E5DD7"/>
    <w:rsid w:val="004E7F38"/>
    <w:rsid w:val="004F1061"/>
    <w:rsid w:val="004F2A6A"/>
    <w:rsid w:val="004F36AF"/>
    <w:rsid w:val="004F549D"/>
    <w:rsid w:val="004F5CB8"/>
    <w:rsid w:val="004F637C"/>
    <w:rsid w:val="00500275"/>
    <w:rsid w:val="00501419"/>
    <w:rsid w:val="005020D9"/>
    <w:rsid w:val="0050292D"/>
    <w:rsid w:val="00506A83"/>
    <w:rsid w:val="005074C4"/>
    <w:rsid w:val="0050750C"/>
    <w:rsid w:val="005075F1"/>
    <w:rsid w:val="00512871"/>
    <w:rsid w:val="00513925"/>
    <w:rsid w:val="00515E70"/>
    <w:rsid w:val="0051746D"/>
    <w:rsid w:val="00517BE3"/>
    <w:rsid w:val="00521DD7"/>
    <w:rsid w:val="00522524"/>
    <w:rsid w:val="005230C3"/>
    <w:rsid w:val="005236FF"/>
    <w:rsid w:val="005267C7"/>
    <w:rsid w:val="00531CAD"/>
    <w:rsid w:val="0053380C"/>
    <w:rsid w:val="00534770"/>
    <w:rsid w:val="00534890"/>
    <w:rsid w:val="00536495"/>
    <w:rsid w:val="00537999"/>
    <w:rsid w:val="00541270"/>
    <w:rsid w:val="00543B5A"/>
    <w:rsid w:val="00544B49"/>
    <w:rsid w:val="00546471"/>
    <w:rsid w:val="005520C3"/>
    <w:rsid w:val="00552271"/>
    <w:rsid w:val="005525D3"/>
    <w:rsid w:val="00552AFA"/>
    <w:rsid w:val="00554ED2"/>
    <w:rsid w:val="00555669"/>
    <w:rsid w:val="00556EAF"/>
    <w:rsid w:val="00557DBF"/>
    <w:rsid w:val="00560EF4"/>
    <w:rsid w:val="00561175"/>
    <w:rsid w:val="00561D70"/>
    <w:rsid w:val="00563FC0"/>
    <w:rsid w:val="0056415C"/>
    <w:rsid w:val="00564FD5"/>
    <w:rsid w:val="0056577B"/>
    <w:rsid w:val="00570840"/>
    <w:rsid w:val="005708B3"/>
    <w:rsid w:val="00570E6F"/>
    <w:rsid w:val="00571245"/>
    <w:rsid w:val="00571995"/>
    <w:rsid w:val="005725E1"/>
    <w:rsid w:val="00572CE1"/>
    <w:rsid w:val="00574A89"/>
    <w:rsid w:val="00574C37"/>
    <w:rsid w:val="00574C3E"/>
    <w:rsid w:val="005760E2"/>
    <w:rsid w:val="00576962"/>
    <w:rsid w:val="0057718C"/>
    <w:rsid w:val="00577333"/>
    <w:rsid w:val="005816C8"/>
    <w:rsid w:val="00581D3A"/>
    <w:rsid w:val="005823E4"/>
    <w:rsid w:val="005865A7"/>
    <w:rsid w:val="0058662B"/>
    <w:rsid w:val="00586C63"/>
    <w:rsid w:val="00587B02"/>
    <w:rsid w:val="00591A6D"/>
    <w:rsid w:val="005931FD"/>
    <w:rsid w:val="005936DD"/>
    <w:rsid w:val="0059464F"/>
    <w:rsid w:val="00594807"/>
    <w:rsid w:val="0059522B"/>
    <w:rsid w:val="0059732F"/>
    <w:rsid w:val="005A0E6E"/>
    <w:rsid w:val="005A188F"/>
    <w:rsid w:val="005A1A30"/>
    <w:rsid w:val="005A291B"/>
    <w:rsid w:val="005A29DF"/>
    <w:rsid w:val="005A3123"/>
    <w:rsid w:val="005A3BAD"/>
    <w:rsid w:val="005A49C1"/>
    <w:rsid w:val="005A51C4"/>
    <w:rsid w:val="005B119A"/>
    <w:rsid w:val="005B3CFD"/>
    <w:rsid w:val="005B5D20"/>
    <w:rsid w:val="005B608E"/>
    <w:rsid w:val="005B6C2C"/>
    <w:rsid w:val="005B6F5B"/>
    <w:rsid w:val="005C2866"/>
    <w:rsid w:val="005C3CD6"/>
    <w:rsid w:val="005C54C0"/>
    <w:rsid w:val="005C6028"/>
    <w:rsid w:val="005C6075"/>
    <w:rsid w:val="005C6504"/>
    <w:rsid w:val="005C7080"/>
    <w:rsid w:val="005C7AA3"/>
    <w:rsid w:val="005C7AC9"/>
    <w:rsid w:val="005C7F30"/>
    <w:rsid w:val="005D1655"/>
    <w:rsid w:val="005D1740"/>
    <w:rsid w:val="005D1D62"/>
    <w:rsid w:val="005D284E"/>
    <w:rsid w:val="005D3271"/>
    <w:rsid w:val="005D380C"/>
    <w:rsid w:val="005D49A3"/>
    <w:rsid w:val="005D6A56"/>
    <w:rsid w:val="005D71BA"/>
    <w:rsid w:val="005E0500"/>
    <w:rsid w:val="005E3065"/>
    <w:rsid w:val="005E5980"/>
    <w:rsid w:val="005E5CAE"/>
    <w:rsid w:val="005E6013"/>
    <w:rsid w:val="005F0C6B"/>
    <w:rsid w:val="005F19DD"/>
    <w:rsid w:val="005F242B"/>
    <w:rsid w:val="005F42B5"/>
    <w:rsid w:val="005F46E4"/>
    <w:rsid w:val="005F52BF"/>
    <w:rsid w:val="006008DF"/>
    <w:rsid w:val="00601606"/>
    <w:rsid w:val="00601803"/>
    <w:rsid w:val="006019C3"/>
    <w:rsid w:val="00602CD0"/>
    <w:rsid w:val="006030DF"/>
    <w:rsid w:val="0060393F"/>
    <w:rsid w:val="00604A28"/>
    <w:rsid w:val="00604D47"/>
    <w:rsid w:val="006054EA"/>
    <w:rsid w:val="0060569F"/>
    <w:rsid w:val="00605C50"/>
    <w:rsid w:val="006063D0"/>
    <w:rsid w:val="00610BC7"/>
    <w:rsid w:val="00614814"/>
    <w:rsid w:val="00615084"/>
    <w:rsid w:val="006172DB"/>
    <w:rsid w:val="0062063C"/>
    <w:rsid w:val="00620B43"/>
    <w:rsid w:val="00621BEE"/>
    <w:rsid w:val="0062384F"/>
    <w:rsid w:val="00623E8C"/>
    <w:rsid w:val="00624A5C"/>
    <w:rsid w:val="006252DB"/>
    <w:rsid w:val="00625677"/>
    <w:rsid w:val="00625B57"/>
    <w:rsid w:val="00626056"/>
    <w:rsid w:val="00626B03"/>
    <w:rsid w:val="00630538"/>
    <w:rsid w:val="00630F81"/>
    <w:rsid w:val="00631AC2"/>
    <w:rsid w:val="00634455"/>
    <w:rsid w:val="006346F2"/>
    <w:rsid w:val="006348A0"/>
    <w:rsid w:val="00635ADF"/>
    <w:rsid w:val="00635CDB"/>
    <w:rsid w:val="00635D07"/>
    <w:rsid w:val="00636A03"/>
    <w:rsid w:val="006372F0"/>
    <w:rsid w:val="006373A3"/>
    <w:rsid w:val="00642042"/>
    <w:rsid w:val="00642B6E"/>
    <w:rsid w:val="00644EC7"/>
    <w:rsid w:val="00647DFE"/>
    <w:rsid w:val="006505AF"/>
    <w:rsid w:val="006515BE"/>
    <w:rsid w:val="00651665"/>
    <w:rsid w:val="00651954"/>
    <w:rsid w:val="00652571"/>
    <w:rsid w:val="006525CB"/>
    <w:rsid w:val="0065650F"/>
    <w:rsid w:val="006571C6"/>
    <w:rsid w:val="00657332"/>
    <w:rsid w:val="00660A32"/>
    <w:rsid w:val="00663B56"/>
    <w:rsid w:val="006643CB"/>
    <w:rsid w:val="00665556"/>
    <w:rsid w:val="00665925"/>
    <w:rsid w:val="00672808"/>
    <w:rsid w:val="0067349D"/>
    <w:rsid w:val="00673553"/>
    <w:rsid w:val="006743AE"/>
    <w:rsid w:val="00674CFF"/>
    <w:rsid w:val="00675032"/>
    <w:rsid w:val="00675BDA"/>
    <w:rsid w:val="00675DDE"/>
    <w:rsid w:val="0067604B"/>
    <w:rsid w:val="00677005"/>
    <w:rsid w:val="00677CFC"/>
    <w:rsid w:val="00680542"/>
    <w:rsid w:val="00680698"/>
    <w:rsid w:val="006813DC"/>
    <w:rsid w:val="0068142B"/>
    <w:rsid w:val="0068329A"/>
    <w:rsid w:val="0068384E"/>
    <w:rsid w:val="0068487A"/>
    <w:rsid w:val="00685712"/>
    <w:rsid w:val="00686973"/>
    <w:rsid w:val="00687834"/>
    <w:rsid w:val="006909ED"/>
    <w:rsid w:val="00690A1A"/>
    <w:rsid w:val="0069128D"/>
    <w:rsid w:val="006923A7"/>
    <w:rsid w:val="00692490"/>
    <w:rsid w:val="006924E8"/>
    <w:rsid w:val="00694919"/>
    <w:rsid w:val="00694DB5"/>
    <w:rsid w:val="006952C9"/>
    <w:rsid w:val="00696EA7"/>
    <w:rsid w:val="006A471C"/>
    <w:rsid w:val="006A48DB"/>
    <w:rsid w:val="006A4947"/>
    <w:rsid w:val="006A4EED"/>
    <w:rsid w:val="006A51C3"/>
    <w:rsid w:val="006A6B53"/>
    <w:rsid w:val="006A6D1E"/>
    <w:rsid w:val="006A757B"/>
    <w:rsid w:val="006A7726"/>
    <w:rsid w:val="006A7EE9"/>
    <w:rsid w:val="006B1AFC"/>
    <w:rsid w:val="006B1C85"/>
    <w:rsid w:val="006B217F"/>
    <w:rsid w:val="006B251D"/>
    <w:rsid w:val="006B2E6D"/>
    <w:rsid w:val="006B37B8"/>
    <w:rsid w:val="006B3948"/>
    <w:rsid w:val="006B4EF1"/>
    <w:rsid w:val="006B68BD"/>
    <w:rsid w:val="006B6E58"/>
    <w:rsid w:val="006B7243"/>
    <w:rsid w:val="006C0318"/>
    <w:rsid w:val="006C140A"/>
    <w:rsid w:val="006C3C97"/>
    <w:rsid w:val="006C3D83"/>
    <w:rsid w:val="006C415C"/>
    <w:rsid w:val="006C4271"/>
    <w:rsid w:val="006C4337"/>
    <w:rsid w:val="006C4847"/>
    <w:rsid w:val="006C4AD7"/>
    <w:rsid w:val="006C6D39"/>
    <w:rsid w:val="006C6F1A"/>
    <w:rsid w:val="006C7682"/>
    <w:rsid w:val="006C7941"/>
    <w:rsid w:val="006C7A2E"/>
    <w:rsid w:val="006C7AAA"/>
    <w:rsid w:val="006D1298"/>
    <w:rsid w:val="006D28FA"/>
    <w:rsid w:val="006D31D0"/>
    <w:rsid w:val="006D374B"/>
    <w:rsid w:val="006D42A5"/>
    <w:rsid w:val="006D46E5"/>
    <w:rsid w:val="006D491F"/>
    <w:rsid w:val="006D4A0A"/>
    <w:rsid w:val="006D4F63"/>
    <w:rsid w:val="006D50A6"/>
    <w:rsid w:val="006D6A53"/>
    <w:rsid w:val="006D6F9B"/>
    <w:rsid w:val="006D75F7"/>
    <w:rsid w:val="006E00B0"/>
    <w:rsid w:val="006E18AE"/>
    <w:rsid w:val="006E5F00"/>
    <w:rsid w:val="006E6D89"/>
    <w:rsid w:val="006F0B6A"/>
    <w:rsid w:val="006F1E32"/>
    <w:rsid w:val="006F4350"/>
    <w:rsid w:val="006F46E1"/>
    <w:rsid w:val="006F54D2"/>
    <w:rsid w:val="006F7618"/>
    <w:rsid w:val="006F7AFA"/>
    <w:rsid w:val="007003EC"/>
    <w:rsid w:val="007024AE"/>
    <w:rsid w:val="00702576"/>
    <w:rsid w:val="00704638"/>
    <w:rsid w:val="00707DC5"/>
    <w:rsid w:val="00710F4F"/>
    <w:rsid w:val="00711184"/>
    <w:rsid w:val="007113C6"/>
    <w:rsid w:val="007126E0"/>
    <w:rsid w:val="00713937"/>
    <w:rsid w:val="00714083"/>
    <w:rsid w:val="007144DF"/>
    <w:rsid w:val="00715C73"/>
    <w:rsid w:val="0071624C"/>
    <w:rsid w:val="0071660A"/>
    <w:rsid w:val="00717468"/>
    <w:rsid w:val="007174F8"/>
    <w:rsid w:val="0072089A"/>
    <w:rsid w:val="00723A78"/>
    <w:rsid w:val="00723FD7"/>
    <w:rsid w:val="007262E5"/>
    <w:rsid w:val="007301D4"/>
    <w:rsid w:val="007303E9"/>
    <w:rsid w:val="00730BAD"/>
    <w:rsid w:val="00731392"/>
    <w:rsid w:val="007322F5"/>
    <w:rsid w:val="00734CAC"/>
    <w:rsid w:val="00735AAE"/>
    <w:rsid w:val="0073656A"/>
    <w:rsid w:val="00736AE5"/>
    <w:rsid w:val="00740462"/>
    <w:rsid w:val="0074086A"/>
    <w:rsid w:val="00741604"/>
    <w:rsid w:val="00742EDA"/>
    <w:rsid w:val="007473D1"/>
    <w:rsid w:val="00747A57"/>
    <w:rsid w:val="00747BA8"/>
    <w:rsid w:val="0075139F"/>
    <w:rsid w:val="007535FD"/>
    <w:rsid w:val="0075512C"/>
    <w:rsid w:val="007576D8"/>
    <w:rsid w:val="00757785"/>
    <w:rsid w:val="007627AC"/>
    <w:rsid w:val="00762A5F"/>
    <w:rsid w:val="00764493"/>
    <w:rsid w:val="007656BB"/>
    <w:rsid w:val="00765809"/>
    <w:rsid w:val="00765C38"/>
    <w:rsid w:val="00765ED4"/>
    <w:rsid w:val="0076625C"/>
    <w:rsid w:val="007670A1"/>
    <w:rsid w:val="0076746D"/>
    <w:rsid w:val="00767FA2"/>
    <w:rsid w:val="00770F9B"/>
    <w:rsid w:val="00772767"/>
    <w:rsid w:val="00772C66"/>
    <w:rsid w:val="00775D34"/>
    <w:rsid w:val="00777205"/>
    <w:rsid w:val="00781A90"/>
    <w:rsid w:val="00782746"/>
    <w:rsid w:val="0078467B"/>
    <w:rsid w:val="007848EC"/>
    <w:rsid w:val="00791B09"/>
    <w:rsid w:val="00793D52"/>
    <w:rsid w:val="00794A60"/>
    <w:rsid w:val="0079642E"/>
    <w:rsid w:val="00797DDA"/>
    <w:rsid w:val="007A1265"/>
    <w:rsid w:val="007A3F8F"/>
    <w:rsid w:val="007A4A7C"/>
    <w:rsid w:val="007A54D7"/>
    <w:rsid w:val="007A6218"/>
    <w:rsid w:val="007A63D8"/>
    <w:rsid w:val="007A6CCB"/>
    <w:rsid w:val="007A7E68"/>
    <w:rsid w:val="007B0BD1"/>
    <w:rsid w:val="007B3CC9"/>
    <w:rsid w:val="007B62EA"/>
    <w:rsid w:val="007C03D1"/>
    <w:rsid w:val="007C133A"/>
    <w:rsid w:val="007C200E"/>
    <w:rsid w:val="007C28AF"/>
    <w:rsid w:val="007C2D0A"/>
    <w:rsid w:val="007C39AB"/>
    <w:rsid w:val="007C4299"/>
    <w:rsid w:val="007C645E"/>
    <w:rsid w:val="007C7336"/>
    <w:rsid w:val="007D229D"/>
    <w:rsid w:val="007D30C7"/>
    <w:rsid w:val="007D4398"/>
    <w:rsid w:val="007D44CC"/>
    <w:rsid w:val="007D48CE"/>
    <w:rsid w:val="007D57FE"/>
    <w:rsid w:val="007D5E59"/>
    <w:rsid w:val="007D6C46"/>
    <w:rsid w:val="007D7D02"/>
    <w:rsid w:val="007E0037"/>
    <w:rsid w:val="007E26EC"/>
    <w:rsid w:val="007E4ADD"/>
    <w:rsid w:val="007E5BE0"/>
    <w:rsid w:val="007E7CF3"/>
    <w:rsid w:val="007F1838"/>
    <w:rsid w:val="007F216D"/>
    <w:rsid w:val="007F7561"/>
    <w:rsid w:val="00800CFA"/>
    <w:rsid w:val="008012EC"/>
    <w:rsid w:val="008021D3"/>
    <w:rsid w:val="00804E95"/>
    <w:rsid w:val="00804ED5"/>
    <w:rsid w:val="00804F2D"/>
    <w:rsid w:val="0081534A"/>
    <w:rsid w:val="00815E66"/>
    <w:rsid w:val="00820846"/>
    <w:rsid w:val="00820CE3"/>
    <w:rsid w:val="00821572"/>
    <w:rsid w:val="008219F3"/>
    <w:rsid w:val="00821F4B"/>
    <w:rsid w:val="008245D0"/>
    <w:rsid w:val="00826FEF"/>
    <w:rsid w:val="008270CB"/>
    <w:rsid w:val="00827CBA"/>
    <w:rsid w:val="00830EDE"/>
    <w:rsid w:val="00831E1E"/>
    <w:rsid w:val="0083556C"/>
    <w:rsid w:val="00836827"/>
    <w:rsid w:val="00837265"/>
    <w:rsid w:val="008374C6"/>
    <w:rsid w:val="00840058"/>
    <w:rsid w:val="008403E4"/>
    <w:rsid w:val="00841345"/>
    <w:rsid w:val="00842F48"/>
    <w:rsid w:val="00845913"/>
    <w:rsid w:val="00845EFC"/>
    <w:rsid w:val="008469C6"/>
    <w:rsid w:val="008475D3"/>
    <w:rsid w:val="00847B73"/>
    <w:rsid w:val="008510ED"/>
    <w:rsid w:val="008512FF"/>
    <w:rsid w:val="00851C16"/>
    <w:rsid w:val="008520FD"/>
    <w:rsid w:val="00852D12"/>
    <w:rsid w:val="00853A9E"/>
    <w:rsid w:val="00853C23"/>
    <w:rsid w:val="00855AD7"/>
    <w:rsid w:val="00856A8B"/>
    <w:rsid w:val="00857333"/>
    <w:rsid w:val="008619AD"/>
    <w:rsid w:val="00863C75"/>
    <w:rsid w:val="00864CDE"/>
    <w:rsid w:val="00867432"/>
    <w:rsid w:val="00867DCF"/>
    <w:rsid w:val="00870853"/>
    <w:rsid w:val="008718B3"/>
    <w:rsid w:val="0087438B"/>
    <w:rsid w:val="008749EF"/>
    <w:rsid w:val="00874C4D"/>
    <w:rsid w:val="00875113"/>
    <w:rsid w:val="00875954"/>
    <w:rsid w:val="008760F8"/>
    <w:rsid w:val="00876E07"/>
    <w:rsid w:val="0088006E"/>
    <w:rsid w:val="00882595"/>
    <w:rsid w:val="0088327F"/>
    <w:rsid w:val="008846B3"/>
    <w:rsid w:val="00886139"/>
    <w:rsid w:val="0088635A"/>
    <w:rsid w:val="008878E8"/>
    <w:rsid w:val="00887DA8"/>
    <w:rsid w:val="008900D8"/>
    <w:rsid w:val="008910D5"/>
    <w:rsid w:val="00891AB3"/>
    <w:rsid w:val="00892C8F"/>
    <w:rsid w:val="0089404B"/>
    <w:rsid w:val="008954B4"/>
    <w:rsid w:val="00895FDD"/>
    <w:rsid w:val="008971C6"/>
    <w:rsid w:val="008A0AE4"/>
    <w:rsid w:val="008A0B0C"/>
    <w:rsid w:val="008A1AA7"/>
    <w:rsid w:val="008A1B39"/>
    <w:rsid w:val="008A32ED"/>
    <w:rsid w:val="008A3944"/>
    <w:rsid w:val="008A3BCD"/>
    <w:rsid w:val="008A5AF8"/>
    <w:rsid w:val="008A7141"/>
    <w:rsid w:val="008B0507"/>
    <w:rsid w:val="008B2812"/>
    <w:rsid w:val="008B295B"/>
    <w:rsid w:val="008B2DEB"/>
    <w:rsid w:val="008B2F32"/>
    <w:rsid w:val="008B4115"/>
    <w:rsid w:val="008B690B"/>
    <w:rsid w:val="008B70DC"/>
    <w:rsid w:val="008B7306"/>
    <w:rsid w:val="008B7E8D"/>
    <w:rsid w:val="008C0010"/>
    <w:rsid w:val="008C3AB4"/>
    <w:rsid w:val="008C3F05"/>
    <w:rsid w:val="008C4625"/>
    <w:rsid w:val="008C5413"/>
    <w:rsid w:val="008C6483"/>
    <w:rsid w:val="008C6CC9"/>
    <w:rsid w:val="008C7341"/>
    <w:rsid w:val="008D179A"/>
    <w:rsid w:val="008D240B"/>
    <w:rsid w:val="008D3021"/>
    <w:rsid w:val="008D3973"/>
    <w:rsid w:val="008D3CAF"/>
    <w:rsid w:val="008D4927"/>
    <w:rsid w:val="008D537D"/>
    <w:rsid w:val="008D64E9"/>
    <w:rsid w:val="008E15C1"/>
    <w:rsid w:val="008E1E51"/>
    <w:rsid w:val="008E3698"/>
    <w:rsid w:val="008E4B80"/>
    <w:rsid w:val="008E6CFD"/>
    <w:rsid w:val="008E7D24"/>
    <w:rsid w:val="008F0806"/>
    <w:rsid w:val="008F2BF6"/>
    <w:rsid w:val="008F2CE5"/>
    <w:rsid w:val="008F347B"/>
    <w:rsid w:val="008F375E"/>
    <w:rsid w:val="008F3FBD"/>
    <w:rsid w:val="008F417D"/>
    <w:rsid w:val="008F4AC2"/>
    <w:rsid w:val="0090051A"/>
    <w:rsid w:val="00900922"/>
    <w:rsid w:val="009017E2"/>
    <w:rsid w:val="009019BF"/>
    <w:rsid w:val="0090348B"/>
    <w:rsid w:val="00903C17"/>
    <w:rsid w:val="00905B68"/>
    <w:rsid w:val="00905E2C"/>
    <w:rsid w:val="00906B94"/>
    <w:rsid w:val="00907E89"/>
    <w:rsid w:val="0091002E"/>
    <w:rsid w:val="0091085B"/>
    <w:rsid w:val="0091171D"/>
    <w:rsid w:val="0091184E"/>
    <w:rsid w:val="00911CE6"/>
    <w:rsid w:val="00911F04"/>
    <w:rsid w:val="00911F37"/>
    <w:rsid w:val="009127F3"/>
    <w:rsid w:val="009148A3"/>
    <w:rsid w:val="00915731"/>
    <w:rsid w:val="009162A2"/>
    <w:rsid w:val="009179AA"/>
    <w:rsid w:val="00920D37"/>
    <w:rsid w:val="00921D06"/>
    <w:rsid w:val="0092256A"/>
    <w:rsid w:val="0092273F"/>
    <w:rsid w:val="00922D12"/>
    <w:rsid w:val="009232F9"/>
    <w:rsid w:val="00925111"/>
    <w:rsid w:val="00927BCE"/>
    <w:rsid w:val="009308CF"/>
    <w:rsid w:val="00930F86"/>
    <w:rsid w:val="00931014"/>
    <w:rsid w:val="0093156F"/>
    <w:rsid w:val="009317C7"/>
    <w:rsid w:val="00931872"/>
    <w:rsid w:val="00936322"/>
    <w:rsid w:val="00936CF7"/>
    <w:rsid w:val="0094021D"/>
    <w:rsid w:val="00940387"/>
    <w:rsid w:val="00941408"/>
    <w:rsid w:val="00942F31"/>
    <w:rsid w:val="0094500D"/>
    <w:rsid w:val="00946C36"/>
    <w:rsid w:val="0094742A"/>
    <w:rsid w:val="009503A8"/>
    <w:rsid w:val="00950454"/>
    <w:rsid w:val="009524CC"/>
    <w:rsid w:val="0095290A"/>
    <w:rsid w:val="00953531"/>
    <w:rsid w:val="00953F81"/>
    <w:rsid w:val="00955051"/>
    <w:rsid w:val="00955BC7"/>
    <w:rsid w:val="00956022"/>
    <w:rsid w:val="009574C2"/>
    <w:rsid w:val="0095783B"/>
    <w:rsid w:val="009600A3"/>
    <w:rsid w:val="00961ECF"/>
    <w:rsid w:val="0096292C"/>
    <w:rsid w:val="009634C5"/>
    <w:rsid w:val="00964180"/>
    <w:rsid w:val="00965157"/>
    <w:rsid w:val="00966AD1"/>
    <w:rsid w:val="00971201"/>
    <w:rsid w:val="009728A5"/>
    <w:rsid w:val="00972CCB"/>
    <w:rsid w:val="009743E7"/>
    <w:rsid w:val="00975703"/>
    <w:rsid w:val="009761D5"/>
    <w:rsid w:val="00977549"/>
    <w:rsid w:val="00981064"/>
    <w:rsid w:val="009814B5"/>
    <w:rsid w:val="0098318D"/>
    <w:rsid w:val="00984643"/>
    <w:rsid w:val="00984793"/>
    <w:rsid w:val="009865F3"/>
    <w:rsid w:val="009873A8"/>
    <w:rsid w:val="00987499"/>
    <w:rsid w:val="00991024"/>
    <w:rsid w:val="009912FD"/>
    <w:rsid w:val="009938EB"/>
    <w:rsid w:val="00993ADD"/>
    <w:rsid w:val="00993B8B"/>
    <w:rsid w:val="009944DF"/>
    <w:rsid w:val="0099492D"/>
    <w:rsid w:val="00994F1D"/>
    <w:rsid w:val="0099594D"/>
    <w:rsid w:val="009A0568"/>
    <w:rsid w:val="009A0AF6"/>
    <w:rsid w:val="009A19EB"/>
    <w:rsid w:val="009A27D2"/>
    <w:rsid w:val="009A2815"/>
    <w:rsid w:val="009A32CC"/>
    <w:rsid w:val="009A4C16"/>
    <w:rsid w:val="009A50BE"/>
    <w:rsid w:val="009A5A8E"/>
    <w:rsid w:val="009A6EEB"/>
    <w:rsid w:val="009B0592"/>
    <w:rsid w:val="009B199D"/>
    <w:rsid w:val="009B2338"/>
    <w:rsid w:val="009B2A2F"/>
    <w:rsid w:val="009B3297"/>
    <w:rsid w:val="009B34BB"/>
    <w:rsid w:val="009B409E"/>
    <w:rsid w:val="009B6F74"/>
    <w:rsid w:val="009B7A7B"/>
    <w:rsid w:val="009C026D"/>
    <w:rsid w:val="009C0AF5"/>
    <w:rsid w:val="009C35DB"/>
    <w:rsid w:val="009C56EB"/>
    <w:rsid w:val="009C5870"/>
    <w:rsid w:val="009C6943"/>
    <w:rsid w:val="009D09A4"/>
    <w:rsid w:val="009D1CFD"/>
    <w:rsid w:val="009D2A21"/>
    <w:rsid w:val="009D36D6"/>
    <w:rsid w:val="009D47E1"/>
    <w:rsid w:val="009D5EA3"/>
    <w:rsid w:val="009D7754"/>
    <w:rsid w:val="009E1F9B"/>
    <w:rsid w:val="009E3689"/>
    <w:rsid w:val="009E3B5E"/>
    <w:rsid w:val="009E5586"/>
    <w:rsid w:val="009E678A"/>
    <w:rsid w:val="009E7193"/>
    <w:rsid w:val="009F1D15"/>
    <w:rsid w:val="009F23DF"/>
    <w:rsid w:val="009F2579"/>
    <w:rsid w:val="009F3EC7"/>
    <w:rsid w:val="009F49EF"/>
    <w:rsid w:val="009F4FF2"/>
    <w:rsid w:val="009F5D29"/>
    <w:rsid w:val="009F6477"/>
    <w:rsid w:val="009F6854"/>
    <w:rsid w:val="009F695B"/>
    <w:rsid w:val="009F6E19"/>
    <w:rsid w:val="009F7CEA"/>
    <w:rsid w:val="00A01134"/>
    <w:rsid w:val="00A011B9"/>
    <w:rsid w:val="00A02A90"/>
    <w:rsid w:val="00A03E11"/>
    <w:rsid w:val="00A04E7A"/>
    <w:rsid w:val="00A05DCF"/>
    <w:rsid w:val="00A067CA"/>
    <w:rsid w:val="00A07AA7"/>
    <w:rsid w:val="00A113B4"/>
    <w:rsid w:val="00A13CBC"/>
    <w:rsid w:val="00A15892"/>
    <w:rsid w:val="00A15956"/>
    <w:rsid w:val="00A17414"/>
    <w:rsid w:val="00A17620"/>
    <w:rsid w:val="00A17AF9"/>
    <w:rsid w:val="00A202FF"/>
    <w:rsid w:val="00A20452"/>
    <w:rsid w:val="00A2065E"/>
    <w:rsid w:val="00A2232B"/>
    <w:rsid w:val="00A23208"/>
    <w:rsid w:val="00A2538D"/>
    <w:rsid w:val="00A25A40"/>
    <w:rsid w:val="00A26F98"/>
    <w:rsid w:val="00A31685"/>
    <w:rsid w:val="00A31788"/>
    <w:rsid w:val="00A340BC"/>
    <w:rsid w:val="00A36AB2"/>
    <w:rsid w:val="00A40BE9"/>
    <w:rsid w:val="00A41469"/>
    <w:rsid w:val="00A4184E"/>
    <w:rsid w:val="00A423CD"/>
    <w:rsid w:val="00A45804"/>
    <w:rsid w:val="00A465D6"/>
    <w:rsid w:val="00A471EC"/>
    <w:rsid w:val="00A5071F"/>
    <w:rsid w:val="00A5120F"/>
    <w:rsid w:val="00A51C61"/>
    <w:rsid w:val="00A52A1C"/>
    <w:rsid w:val="00A52B1C"/>
    <w:rsid w:val="00A52F7F"/>
    <w:rsid w:val="00A531BA"/>
    <w:rsid w:val="00A535BB"/>
    <w:rsid w:val="00A53A12"/>
    <w:rsid w:val="00A53E96"/>
    <w:rsid w:val="00A54A61"/>
    <w:rsid w:val="00A54F4F"/>
    <w:rsid w:val="00A56B20"/>
    <w:rsid w:val="00A5776E"/>
    <w:rsid w:val="00A5795D"/>
    <w:rsid w:val="00A60769"/>
    <w:rsid w:val="00A61314"/>
    <w:rsid w:val="00A61429"/>
    <w:rsid w:val="00A63B35"/>
    <w:rsid w:val="00A64FC6"/>
    <w:rsid w:val="00A65DF1"/>
    <w:rsid w:val="00A667D3"/>
    <w:rsid w:val="00A71616"/>
    <w:rsid w:val="00A71BDB"/>
    <w:rsid w:val="00A729C3"/>
    <w:rsid w:val="00A72FF0"/>
    <w:rsid w:val="00A73064"/>
    <w:rsid w:val="00A73A77"/>
    <w:rsid w:val="00A74407"/>
    <w:rsid w:val="00A74B87"/>
    <w:rsid w:val="00A7573F"/>
    <w:rsid w:val="00A77BE7"/>
    <w:rsid w:val="00A80D82"/>
    <w:rsid w:val="00A82D3A"/>
    <w:rsid w:val="00A83230"/>
    <w:rsid w:val="00A83E27"/>
    <w:rsid w:val="00A84031"/>
    <w:rsid w:val="00A85325"/>
    <w:rsid w:val="00A86E78"/>
    <w:rsid w:val="00A86ED8"/>
    <w:rsid w:val="00A905E2"/>
    <w:rsid w:val="00A9061B"/>
    <w:rsid w:val="00A90818"/>
    <w:rsid w:val="00A93F45"/>
    <w:rsid w:val="00A953FE"/>
    <w:rsid w:val="00A9690A"/>
    <w:rsid w:val="00AA18FE"/>
    <w:rsid w:val="00AA1A75"/>
    <w:rsid w:val="00AA41CA"/>
    <w:rsid w:val="00AA50A7"/>
    <w:rsid w:val="00AA50EC"/>
    <w:rsid w:val="00AA5DBD"/>
    <w:rsid w:val="00AA6125"/>
    <w:rsid w:val="00AA6EDD"/>
    <w:rsid w:val="00AB10C2"/>
    <w:rsid w:val="00AB6DBB"/>
    <w:rsid w:val="00AC14A5"/>
    <w:rsid w:val="00AC1731"/>
    <w:rsid w:val="00AC1EF0"/>
    <w:rsid w:val="00AC2F31"/>
    <w:rsid w:val="00AC33B2"/>
    <w:rsid w:val="00AC4D77"/>
    <w:rsid w:val="00AC6192"/>
    <w:rsid w:val="00AD0CAD"/>
    <w:rsid w:val="00AD1607"/>
    <w:rsid w:val="00AD1ABD"/>
    <w:rsid w:val="00AD214E"/>
    <w:rsid w:val="00AD22CD"/>
    <w:rsid w:val="00AD260D"/>
    <w:rsid w:val="00AD3254"/>
    <w:rsid w:val="00AD4629"/>
    <w:rsid w:val="00AD5D99"/>
    <w:rsid w:val="00AD7000"/>
    <w:rsid w:val="00AE117B"/>
    <w:rsid w:val="00AE1B6E"/>
    <w:rsid w:val="00AE27D0"/>
    <w:rsid w:val="00AE3B70"/>
    <w:rsid w:val="00AE45EE"/>
    <w:rsid w:val="00AE4624"/>
    <w:rsid w:val="00AE5DC4"/>
    <w:rsid w:val="00AE6061"/>
    <w:rsid w:val="00AE72C6"/>
    <w:rsid w:val="00AE785D"/>
    <w:rsid w:val="00AE7935"/>
    <w:rsid w:val="00AE7D0E"/>
    <w:rsid w:val="00AF07F2"/>
    <w:rsid w:val="00AF1DAC"/>
    <w:rsid w:val="00AF287E"/>
    <w:rsid w:val="00AF3512"/>
    <w:rsid w:val="00AF37A2"/>
    <w:rsid w:val="00AF4F05"/>
    <w:rsid w:val="00AF5FB3"/>
    <w:rsid w:val="00AF6395"/>
    <w:rsid w:val="00B00A77"/>
    <w:rsid w:val="00B00B02"/>
    <w:rsid w:val="00B01357"/>
    <w:rsid w:val="00B025B2"/>
    <w:rsid w:val="00B026C0"/>
    <w:rsid w:val="00B03788"/>
    <w:rsid w:val="00B03ADC"/>
    <w:rsid w:val="00B056DC"/>
    <w:rsid w:val="00B059A6"/>
    <w:rsid w:val="00B05DF7"/>
    <w:rsid w:val="00B06C3B"/>
    <w:rsid w:val="00B104B7"/>
    <w:rsid w:val="00B12247"/>
    <w:rsid w:val="00B130AA"/>
    <w:rsid w:val="00B1486E"/>
    <w:rsid w:val="00B15D0A"/>
    <w:rsid w:val="00B16D6D"/>
    <w:rsid w:val="00B20CC5"/>
    <w:rsid w:val="00B20F9C"/>
    <w:rsid w:val="00B238C0"/>
    <w:rsid w:val="00B238F7"/>
    <w:rsid w:val="00B260E4"/>
    <w:rsid w:val="00B265CE"/>
    <w:rsid w:val="00B32815"/>
    <w:rsid w:val="00B33F1C"/>
    <w:rsid w:val="00B34114"/>
    <w:rsid w:val="00B346C6"/>
    <w:rsid w:val="00B37BE3"/>
    <w:rsid w:val="00B40ECC"/>
    <w:rsid w:val="00B424E8"/>
    <w:rsid w:val="00B4326D"/>
    <w:rsid w:val="00B43998"/>
    <w:rsid w:val="00B443EC"/>
    <w:rsid w:val="00B45FCF"/>
    <w:rsid w:val="00B46343"/>
    <w:rsid w:val="00B47261"/>
    <w:rsid w:val="00B47500"/>
    <w:rsid w:val="00B479D7"/>
    <w:rsid w:val="00B508ED"/>
    <w:rsid w:val="00B50BB6"/>
    <w:rsid w:val="00B514E1"/>
    <w:rsid w:val="00B531FE"/>
    <w:rsid w:val="00B55757"/>
    <w:rsid w:val="00B55F23"/>
    <w:rsid w:val="00B566A2"/>
    <w:rsid w:val="00B56CA0"/>
    <w:rsid w:val="00B571C0"/>
    <w:rsid w:val="00B57673"/>
    <w:rsid w:val="00B60BDC"/>
    <w:rsid w:val="00B6302C"/>
    <w:rsid w:val="00B633A2"/>
    <w:rsid w:val="00B63668"/>
    <w:rsid w:val="00B6381A"/>
    <w:rsid w:val="00B63E63"/>
    <w:rsid w:val="00B64AD4"/>
    <w:rsid w:val="00B652DA"/>
    <w:rsid w:val="00B670A4"/>
    <w:rsid w:val="00B673D0"/>
    <w:rsid w:val="00B676D9"/>
    <w:rsid w:val="00B67A55"/>
    <w:rsid w:val="00B67DF2"/>
    <w:rsid w:val="00B7156D"/>
    <w:rsid w:val="00B71E50"/>
    <w:rsid w:val="00B7244F"/>
    <w:rsid w:val="00B729B6"/>
    <w:rsid w:val="00B73421"/>
    <w:rsid w:val="00B735C5"/>
    <w:rsid w:val="00B74049"/>
    <w:rsid w:val="00B746E1"/>
    <w:rsid w:val="00B76182"/>
    <w:rsid w:val="00B763F5"/>
    <w:rsid w:val="00B772D7"/>
    <w:rsid w:val="00B776A1"/>
    <w:rsid w:val="00B810E9"/>
    <w:rsid w:val="00B84520"/>
    <w:rsid w:val="00B86592"/>
    <w:rsid w:val="00B86F00"/>
    <w:rsid w:val="00B87E14"/>
    <w:rsid w:val="00B9283F"/>
    <w:rsid w:val="00B9284A"/>
    <w:rsid w:val="00B92BC4"/>
    <w:rsid w:val="00B93FFF"/>
    <w:rsid w:val="00B94342"/>
    <w:rsid w:val="00B94D9A"/>
    <w:rsid w:val="00B963FC"/>
    <w:rsid w:val="00B96DC5"/>
    <w:rsid w:val="00B9743C"/>
    <w:rsid w:val="00B97CD7"/>
    <w:rsid w:val="00BA0913"/>
    <w:rsid w:val="00BA1B4D"/>
    <w:rsid w:val="00BA20C6"/>
    <w:rsid w:val="00BA2F79"/>
    <w:rsid w:val="00BA341C"/>
    <w:rsid w:val="00BA3AB8"/>
    <w:rsid w:val="00BA41BB"/>
    <w:rsid w:val="00BA420A"/>
    <w:rsid w:val="00BA5070"/>
    <w:rsid w:val="00BA6EE4"/>
    <w:rsid w:val="00BA74BE"/>
    <w:rsid w:val="00BB4351"/>
    <w:rsid w:val="00BB4A9D"/>
    <w:rsid w:val="00BB5010"/>
    <w:rsid w:val="00BB5479"/>
    <w:rsid w:val="00BB6FF7"/>
    <w:rsid w:val="00BB77AC"/>
    <w:rsid w:val="00BB7ED0"/>
    <w:rsid w:val="00BC1D04"/>
    <w:rsid w:val="00BC518B"/>
    <w:rsid w:val="00BC6460"/>
    <w:rsid w:val="00BC70C6"/>
    <w:rsid w:val="00BC7627"/>
    <w:rsid w:val="00BD0B88"/>
    <w:rsid w:val="00BD2599"/>
    <w:rsid w:val="00BD2E36"/>
    <w:rsid w:val="00BD6052"/>
    <w:rsid w:val="00BD6132"/>
    <w:rsid w:val="00BD622C"/>
    <w:rsid w:val="00BD74A3"/>
    <w:rsid w:val="00BE14EF"/>
    <w:rsid w:val="00BE42AD"/>
    <w:rsid w:val="00BE4AB4"/>
    <w:rsid w:val="00BE53CF"/>
    <w:rsid w:val="00BE7915"/>
    <w:rsid w:val="00BE7EAD"/>
    <w:rsid w:val="00BF01D1"/>
    <w:rsid w:val="00BF1D4D"/>
    <w:rsid w:val="00BF20A3"/>
    <w:rsid w:val="00BF2D63"/>
    <w:rsid w:val="00BF3171"/>
    <w:rsid w:val="00BF4E5D"/>
    <w:rsid w:val="00BF5EA1"/>
    <w:rsid w:val="00BF675B"/>
    <w:rsid w:val="00C00D8A"/>
    <w:rsid w:val="00C01B23"/>
    <w:rsid w:val="00C02B2A"/>
    <w:rsid w:val="00C07670"/>
    <w:rsid w:val="00C101BE"/>
    <w:rsid w:val="00C10D6B"/>
    <w:rsid w:val="00C127C7"/>
    <w:rsid w:val="00C128C1"/>
    <w:rsid w:val="00C12E1A"/>
    <w:rsid w:val="00C139EC"/>
    <w:rsid w:val="00C13D6A"/>
    <w:rsid w:val="00C16FAC"/>
    <w:rsid w:val="00C203F4"/>
    <w:rsid w:val="00C206BE"/>
    <w:rsid w:val="00C21670"/>
    <w:rsid w:val="00C23D58"/>
    <w:rsid w:val="00C23E4F"/>
    <w:rsid w:val="00C2529C"/>
    <w:rsid w:val="00C2563E"/>
    <w:rsid w:val="00C25A4D"/>
    <w:rsid w:val="00C267E0"/>
    <w:rsid w:val="00C311BB"/>
    <w:rsid w:val="00C32435"/>
    <w:rsid w:val="00C32949"/>
    <w:rsid w:val="00C35392"/>
    <w:rsid w:val="00C36153"/>
    <w:rsid w:val="00C36BB5"/>
    <w:rsid w:val="00C37BC7"/>
    <w:rsid w:val="00C424E3"/>
    <w:rsid w:val="00C46E63"/>
    <w:rsid w:val="00C47CE4"/>
    <w:rsid w:val="00C51627"/>
    <w:rsid w:val="00C52BDA"/>
    <w:rsid w:val="00C53055"/>
    <w:rsid w:val="00C53806"/>
    <w:rsid w:val="00C53AFF"/>
    <w:rsid w:val="00C53EB2"/>
    <w:rsid w:val="00C56794"/>
    <w:rsid w:val="00C570F5"/>
    <w:rsid w:val="00C5781D"/>
    <w:rsid w:val="00C60B4F"/>
    <w:rsid w:val="00C61D99"/>
    <w:rsid w:val="00C61E9C"/>
    <w:rsid w:val="00C621C2"/>
    <w:rsid w:val="00C621F4"/>
    <w:rsid w:val="00C62E4F"/>
    <w:rsid w:val="00C64A62"/>
    <w:rsid w:val="00C65395"/>
    <w:rsid w:val="00C666EE"/>
    <w:rsid w:val="00C66AE0"/>
    <w:rsid w:val="00C66BB2"/>
    <w:rsid w:val="00C7013D"/>
    <w:rsid w:val="00C702FC"/>
    <w:rsid w:val="00C70678"/>
    <w:rsid w:val="00C712CD"/>
    <w:rsid w:val="00C77610"/>
    <w:rsid w:val="00C80BAC"/>
    <w:rsid w:val="00C8131C"/>
    <w:rsid w:val="00C81B7F"/>
    <w:rsid w:val="00C82033"/>
    <w:rsid w:val="00C83021"/>
    <w:rsid w:val="00C832F9"/>
    <w:rsid w:val="00C84234"/>
    <w:rsid w:val="00C854B1"/>
    <w:rsid w:val="00C85E34"/>
    <w:rsid w:val="00C86FDE"/>
    <w:rsid w:val="00C87DC2"/>
    <w:rsid w:val="00C914A7"/>
    <w:rsid w:val="00C92859"/>
    <w:rsid w:val="00C928BE"/>
    <w:rsid w:val="00C92A84"/>
    <w:rsid w:val="00C930FA"/>
    <w:rsid w:val="00C93518"/>
    <w:rsid w:val="00C93D38"/>
    <w:rsid w:val="00C93EF4"/>
    <w:rsid w:val="00C94E18"/>
    <w:rsid w:val="00C95786"/>
    <w:rsid w:val="00CA36A6"/>
    <w:rsid w:val="00CA47A8"/>
    <w:rsid w:val="00CA47BB"/>
    <w:rsid w:val="00CA6640"/>
    <w:rsid w:val="00CA732E"/>
    <w:rsid w:val="00CA7DA8"/>
    <w:rsid w:val="00CB0779"/>
    <w:rsid w:val="00CB2BF8"/>
    <w:rsid w:val="00CB4170"/>
    <w:rsid w:val="00CB5882"/>
    <w:rsid w:val="00CB6E6F"/>
    <w:rsid w:val="00CB6EC5"/>
    <w:rsid w:val="00CC0514"/>
    <w:rsid w:val="00CC1222"/>
    <w:rsid w:val="00CC16C2"/>
    <w:rsid w:val="00CC22D8"/>
    <w:rsid w:val="00CC2C6B"/>
    <w:rsid w:val="00CC33E1"/>
    <w:rsid w:val="00CC34E2"/>
    <w:rsid w:val="00CC401B"/>
    <w:rsid w:val="00CC501B"/>
    <w:rsid w:val="00CC590A"/>
    <w:rsid w:val="00CC5D04"/>
    <w:rsid w:val="00CC5FC6"/>
    <w:rsid w:val="00CC7A09"/>
    <w:rsid w:val="00CD0304"/>
    <w:rsid w:val="00CD0E6B"/>
    <w:rsid w:val="00CD0EDD"/>
    <w:rsid w:val="00CD2B91"/>
    <w:rsid w:val="00CD2FA8"/>
    <w:rsid w:val="00CD38AB"/>
    <w:rsid w:val="00CD5BE1"/>
    <w:rsid w:val="00CD5E0F"/>
    <w:rsid w:val="00CE2758"/>
    <w:rsid w:val="00CE281A"/>
    <w:rsid w:val="00CE2F6A"/>
    <w:rsid w:val="00CE5ABF"/>
    <w:rsid w:val="00CE5BB4"/>
    <w:rsid w:val="00CE5F67"/>
    <w:rsid w:val="00CE664E"/>
    <w:rsid w:val="00CE6F39"/>
    <w:rsid w:val="00CF0A31"/>
    <w:rsid w:val="00CF0B81"/>
    <w:rsid w:val="00CF0BDB"/>
    <w:rsid w:val="00CF1A5B"/>
    <w:rsid w:val="00CF3501"/>
    <w:rsid w:val="00CF6745"/>
    <w:rsid w:val="00CF71C4"/>
    <w:rsid w:val="00CF7E82"/>
    <w:rsid w:val="00D00E8B"/>
    <w:rsid w:val="00D0250D"/>
    <w:rsid w:val="00D03639"/>
    <w:rsid w:val="00D04060"/>
    <w:rsid w:val="00D05FD4"/>
    <w:rsid w:val="00D11C87"/>
    <w:rsid w:val="00D11FD9"/>
    <w:rsid w:val="00D12956"/>
    <w:rsid w:val="00D1631B"/>
    <w:rsid w:val="00D22CF2"/>
    <w:rsid w:val="00D2501B"/>
    <w:rsid w:val="00D2755A"/>
    <w:rsid w:val="00D31A9F"/>
    <w:rsid w:val="00D31AE3"/>
    <w:rsid w:val="00D340A3"/>
    <w:rsid w:val="00D354F1"/>
    <w:rsid w:val="00D369A2"/>
    <w:rsid w:val="00D37089"/>
    <w:rsid w:val="00D401D4"/>
    <w:rsid w:val="00D40503"/>
    <w:rsid w:val="00D40D6B"/>
    <w:rsid w:val="00D40DCE"/>
    <w:rsid w:val="00D4103D"/>
    <w:rsid w:val="00D415FE"/>
    <w:rsid w:val="00D4295B"/>
    <w:rsid w:val="00D42E13"/>
    <w:rsid w:val="00D43B5F"/>
    <w:rsid w:val="00D46671"/>
    <w:rsid w:val="00D52B73"/>
    <w:rsid w:val="00D54A6D"/>
    <w:rsid w:val="00D5568C"/>
    <w:rsid w:val="00D55D04"/>
    <w:rsid w:val="00D56635"/>
    <w:rsid w:val="00D569F2"/>
    <w:rsid w:val="00D6037A"/>
    <w:rsid w:val="00D6098D"/>
    <w:rsid w:val="00D6248A"/>
    <w:rsid w:val="00D624A6"/>
    <w:rsid w:val="00D62FB6"/>
    <w:rsid w:val="00D638ED"/>
    <w:rsid w:val="00D651B6"/>
    <w:rsid w:val="00D657C2"/>
    <w:rsid w:val="00D65C81"/>
    <w:rsid w:val="00D67184"/>
    <w:rsid w:val="00D70FFC"/>
    <w:rsid w:val="00D72097"/>
    <w:rsid w:val="00D73FEB"/>
    <w:rsid w:val="00D761FB"/>
    <w:rsid w:val="00D8058C"/>
    <w:rsid w:val="00D80E11"/>
    <w:rsid w:val="00D816AC"/>
    <w:rsid w:val="00D819E0"/>
    <w:rsid w:val="00D83C20"/>
    <w:rsid w:val="00D84CB5"/>
    <w:rsid w:val="00D85E13"/>
    <w:rsid w:val="00D87530"/>
    <w:rsid w:val="00D87816"/>
    <w:rsid w:val="00D9158F"/>
    <w:rsid w:val="00D9583E"/>
    <w:rsid w:val="00D963DE"/>
    <w:rsid w:val="00D97D82"/>
    <w:rsid w:val="00DA2609"/>
    <w:rsid w:val="00DA32F0"/>
    <w:rsid w:val="00DA4091"/>
    <w:rsid w:val="00DA602C"/>
    <w:rsid w:val="00DA6E98"/>
    <w:rsid w:val="00DB0277"/>
    <w:rsid w:val="00DB0736"/>
    <w:rsid w:val="00DB0C62"/>
    <w:rsid w:val="00DB1649"/>
    <w:rsid w:val="00DB2862"/>
    <w:rsid w:val="00DB435E"/>
    <w:rsid w:val="00DB652B"/>
    <w:rsid w:val="00DB7579"/>
    <w:rsid w:val="00DB7A01"/>
    <w:rsid w:val="00DC0128"/>
    <w:rsid w:val="00DC0B80"/>
    <w:rsid w:val="00DC22D8"/>
    <w:rsid w:val="00DC2B03"/>
    <w:rsid w:val="00DC2C77"/>
    <w:rsid w:val="00DC4F1E"/>
    <w:rsid w:val="00DC52D0"/>
    <w:rsid w:val="00DC53BB"/>
    <w:rsid w:val="00DC57EF"/>
    <w:rsid w:val="00DC5A70"/>
    <w:rsid w:val="00DC7A8E"/>
    <w:rsid w:val="00DC7D23"/>
    <w:rsid w:val="00DC7F21"/>
    <w:rsid w:val="00DD24ED"/>
    <w:rsid w:val="00DD39BF"/>
    <w:rsid w:val="00DD4689"/>
    <w:rsid w:val="00DD49C3"/>
    <w:rsid w:val="00DD5A30"/>
    <w:rsid w:val="00DD5A50"/>
    <w:rsid w:val="00DE1422"/>
    <w:rsid w:val="00DE260E"/>
    <w:rsid w:val="00DE40C9"/>
    <w:rsid w:val="00DE486D"/>
    <w:rsid w:val="00DE4F16"/>
    <w:rsid w:val="00DE68A5"/>
    <w:rsid w:val="00DF0038"/>
    <w:rsid w:val="00DF0E7F"/>
    <w:rsid w:val="00DF158F"/>
    <w:rsid w:val="00DF39BB"/>
    <w:rsid w:val="00DF4453"/>
    <w:rsid w:val="00DF4685"/>
    <w:rsid w:val="00DF4D2A"/>
    <w:rsid w:val="00DF581D"/>
    <w:rsid w:val="00DF5A88"/>
    <w:rsid w:val="00DF6B28"/>
    <w:rsid w:val="00DF7739"/>
    <w:rsid w:val="00E0570B"/>
    <w:rsid w:val="00E057F5"/>
    <w:rsid w:val="00E05B81"/>
    <w:rsid w:val="00E0759D"/>
    <w:rsid w:val="00E078C4"/>
    <w:rsid w:val="00E148E1"/>
    <w:rsid w:val="00E174BE"/>
    <w:rsid w:val="00E20781"/>
    <w:rsid w:val="00E2161F"/>
    <w:rsid w:val="00E22060"/>
    <w:rsid w:val="00E23AF0"/>
    <w:rsid w:val="00E24578"/>
    <w:rsid w:val="00E24918"/>
    <w:rsid w:val="00E255EC"/>
    <w:rsid w:val="00E25CE3"/>
    <w:rsid w:val="00E271EC"/>
    <w:rsid w:val="00E277C8"/>
    <w:rsid w:val="00E27A03"/>
    <w:rsid w:val="00E27CA9"/>
    <w:rsid w:val="00E30EFC"/>
    <w:rsid w:val="00E31F67"/>
    <w:rsid w:val="00E320ED"/>
    <w:rsid w:val="00E323D4"/>
    <w:rsid w:val="00E327C9"/>
    <w:rsid w:val="00E338BC"/>
    <w:rsid w:val="00E34AD9"/>
    <w:rsid w:val="00E35DA9"/>
    <w:rsid w:val="00E362DA"/>
    <w:rsid w:val="00E36FE9"/>
    <w:rsid w:val="00E37260"/>
    <w:rsid w:val="00E37332"/>
    <w:rsid w:val="00E375D4"/>
    <w:rsid w:val="00E40354"/>
    <w:rsid w:val="00E41FDF"/>
    <w:rsid w:val="00E433FE"/>
    <w:rsid w:val="00E445C8"/>
    <w:rsid w:val="00E44796"/>
    <w:rsid w:val="00E448A2"/>
    <w:rsid w:val="00E46F7F"/>
    <w:rsid w:val="00E4729D"/>
    <w:rsid w:val="00E50046"/>
    <w:rsid w:val="00E50D8D"/>
    <w:rsid w:val="00E52854"/>
    <w:rsid w:val="00E52CFA"/>
    <w:rsid w:val="00E54085"/>
    <w:rsid w:val="00E55111"/>
    <w:rsid w:val="00E55BF8"/>
    <w:rsid w:val="00E61D50"/>
    <w:rsid w:val="00E62E52"/>
    <w:rsid w:val="00E64284"/>
    <w:rsid w:val="00E651D9"/>
    <w:rsid w:val="00E67748"/>
    <w:rsid w:val="00E678F4"/>
    <w:rsid w:val="00E703DC"/>
    <w:rsid w:val="00E71198"/>
    <w:rsid w:val="00E71D39"/>
    <w:rsid w:val="00E71E9A"/>
    <w:rsid w:val="00E72AFE"/>
    <w:rsid w:val="00E7477A"/>
    <w:rsid w:val="00E7499F"/>
    <w:rsid w:val="00E74C69"/>
    <w:rsid w:val="00E7665A"/>
    <w:rsid w:val="00E77396"/>
    <w:rsid w:val="00E803CB"/>
    <w:rsid w:val="00E80793"/>
    <w:rsid w:val="00E81EA1"/>
    <w:rsid w:val="00E82240"/>
    <w:rsid w:val="00E83513"/>
    <w:rsid w:val="00E84DDB"/>
    <w:rsid w:val="00E84E03"/>
    <w:rsid w:val="00E87E9A"/>
    <w:rsid w:val="00E91219"/>
    <w:rsid w:val="00E93025"/>
    <w:rsid w:val="00E951D6"/>
    <w:rsid w:val="00E959B0"/>
    <w:rsid w:val="00E97C7F"/>
    <w:rsid w:val="00EA05BF"/>
    <w:rsid w:val="00EA0ACB"/>
    <w:rsid w:val="00EA228E"/>
    <w:rsid w:val="00EA29BE"/>
    <w:rsid w:val="00EA2DCC"/>
    <w:rsid w:val="00EA2E37"/>
    <w:rsid w:val="00EA3F44"/>
    <w:rsid w:val="00EA4464"/>
    <w:rsid w:val="00EA4993"/>
    <w:rsid w:val="00EA5013"/>
    <w:rsid w:val="00EA521C"/>
    <w:rsid w:val="00EA62B3"/>
    <w:rsid w:val="00EB09FA"/>
    <w:rsid w:val="00EB1110"/>
    <w:rsid w:val="00EB5D7E"/>
    <w:rsid w:val="00EB7F66"/>
    <w:rsid w:val="00EC1BAC"/>
    <w:rsid w:val="00EC293E"/>
    <w:rsid w:val="00EC2C11"/>
    <w:rsid w:val="00EC316C"/>
    <w:rsid w:val="00EC499B"/>
    <w:rsid w:val="00EC4F83"/>
    <w:rsid w:val="00EC7AB6"/>
    <w:rsid w:val="00ED1246"/>
    <w:rsid w:val="00ED4210"/>
    <w:rsid w:val="00ED44C0"/>
    <w:rsid w:val="00ED54BE"/>
    <w:rsid w:val="00ED58F7"/>
    <w:rsid w:val="00ED61F5"/>
    <w:rsid w:val="00ED7405"/>
    <w:rsid w:val="00EE06B7"/>
    <w:rsid w:val="00EE08A9"/>
    <w:rsid w:val="00EE213B"/>
    <w:rsid w:val="00EE3567"/>
    <w:rsid w:val="00EE390E"/>
    <w:rsid w:val="00EE4C75"/>
    <w:rsid w:val="00EE6FEB"/>
    <w:rsid w:val="00EF1746"/>
    <w:rsid w:val="00EF1E80"/>
    <w:rsid w:val="00EF22BA"/>
    <w:rsid w:val="00EF3836"/>
    <w:rsid w:val="00EF5FFF"/>
    <w:rsid w:val="00EF62C0"/>
    <w:rsid w:val="00EF6937"/>
    <w:rsid w:val="00EF704E"/>
    <w:rsid w:val="00F008BA"/>
    <w:rsid w:val="00F02690"/>
    <w:rsid w:val="00F027E1"/>
    <w:rsid w:val="00F03C15"/>
    <w:rsid w:val="00F055AD"/>
    <w:rsid w:val="00F070B6"/>
    <w:rsid w:val="00F0757F"/>
    <w:rsid w:val="00F07D16"/>
    <w:rsid w:val="00F117A3"/>
    <w:rsid w:val="00F136CE"/>
    <w:rsid w:val="00F1389F"/>
    <w:rsid w:val="00F158E2"/>
    <w:rsid w:val="00F16BDB"/>
    <w:rsid w:val="00F1785F"/>
    <w:rsid w:val="00F21A5F"/>
    <w:rsid w:val="00F21F21"/>
    <w:rsid w:val="00F21FDD"/>
    <w:rsid w:val="00F25C20"/>
    <w:rsid w:val="00F27BC4"/>
    <w:rsid w:val="00F326D4"/>
    <w:rsid w:val="00F349D3"/>
    <w:rsid w:val="00F34D9A"/>
    <w:rsid w:val="00F36346"/>
    <w:rsid w:val="00F377B0"/>
    <w:rsid w:val="00F403DE"/>
    <w:rsid w:val="00F40C78"/>
    <w:rsid w:val="00F4186F"/>
    <w:rsid w:val="00F459C3"/>
    <w:rsid w:val="00F5108A"/>
    <w:rsid w:val="00F5295A"/>
    <w:rsid w:val="00F549A4"/>
    <w:rsid w:val="00F5674D"/>
    <w:rsid w:val="00F60EBD"/>
    <w:rsid w:val="00F62927"/>
    <w:rsid w:val="00F64735"/>
    <w:rsid w:val="00F66FD7"/>
    <w:rsid w:val="00F67D7E"/>
    <w:rsid w:val="00F7067D"/>
    <w:rsid w:val="00F7191C"/>
    <w:rsid w:val="00F73E6E"/>
    <w:rsid w:val="00F75022"/>
    <w:rsid w:val="00F76D3E"/>
    <w:rsid w:val="00F773EB"/>
    <w:rsid w:val="00F815C1"/>
    <w:rsid w:val="00F81813"/>
    <w:rsid w:val="00F83942"/>
    <w:rsid w:val="00F85D9D"/>
    <w:rsid w:val="00F85DA5"/>
    <w:rsid w:val="00F85F09"/>
    <w:rsid w:val="00F863FA"/>
    <w:rsid w:val="00F90413"/>
    <w:rsid w:val="00F90D90"/>
    <w:rsid w:val="00F91464"/>
    <w:rsid w:val="00F91783"/>
    <w:rsid w:val="00F925FC"/>
    <w:rsid w:val="00F929CE"/>
    <w:rsid w:val="00F93B31"/>
    <w:rsid w:val="00F9485A"/>
    <w:rsid w:val="00F94CDA"/>
    <w:rsid w:val="00F94EC1"/>
    <w:rsid w:val="00F95CCA"/>
    <w:rsid w:val="00F97DCB"/>
    <w:rsid w:val="00FA0458"/>
    <w:rsid w:val="00FA1EE6"/>
    <w:rsid w:val="00FA2DCD"/>
    <w:rsid w:val="00FA4A61"/>
    <w:rsid w:val="00FA6076"/>
    <w:rsid w:val="00FA7E59"/>
    <w:rsid w:val="00FB0354"/>
    <w:rsid w:val="00FB1381"/>
    <w:rsid w:val="00FB1A88"/>
    <w:rsid w:val="00FB243A"/>
    <w:rsid w:val="00FB2DF9"/>
    <w:rsid w:val="00FB2EC3"/>
    <w:rsid w:val="00FB3136"/>
    <w:rsid w:val="00FB3CDA"/>
    <w:rsid w:val="00FB42C0"/>
    <w:rsid w:val="00FB4DC3"/>
    <w:rsid w:val="00FB50B5"/>
    <w:rsid w:val="00FB7653"/>
    <w:rsid w:val="00FB7DBB"/>
    <w:rsid w:val="00FC034E"/>
    <w:rsid w:val="00FC0C5E"/>
    <w:rsid w:val="00FC1299"/>
    <w:rsid w:val="00FC1A2A"/>
    <w:rsid w:val="00FC20DF"/>
    <w:rsid w:val="00FC24D2"/>
    <w:rsid w:val="00FC30B5"/>
    <w:rsid w:val="00FC48C9"/>
    <w:rsid w:val="00FC5780"/>
    <w:rsid w:val="00FC60C2"/>
    <w:rsid w:val="00FC6B30"/>
    <w:rsid w:val="00FC6C50"/>
    <w:rsid w:val="00FC7689"/>
    <w:rsid w:val="00FD0CCE"/>
    <w:rsid w:val="00FD642A"/>
    <w:rsid w:val="00FD7611"/>
    <w:rsid w:val="00FE17BC"/>
    <w:rsid w:val="00FE1FC5"/>
    <w:rsid w:val="00FE49F1"/>
    <w:rsid w:val="00FE53AF"/>
    <w:rsid w:val="00FF04B1"/>
    <w:rsid w:val="00FF1FC0"/>
    <w:rsid w:val="00FF23E3"/>
    <w:rsid w:val="00FF24EA"/>
    <w:rsid w:val="00FF306A"/>
    <w:rsid w:val="00FF39F6"/>
    <w:rsid w:val="00FF4FAE"/>
    <w:rsid w:val="00FF5E0F"/>
    <w:rsid w:val="055411E3"/>
    <w:rsid w:val="0EFB5FCE"/>
    <w:rsid w:val="0F6A5B43"/>
    <w:rsid w:val="14F9316A"/>
    <w:rsid w:val="17A01B79"/>
    <w:rsid w:val="1FE96763"/>
    <w:rsid w:val="20804070"/>
    <w:rsid w:val="27914F88"/>
    <w:rsid w:val="32BD46D5"/>
    <w:rsid w:val="47E22CEB"/>
    <w:rsid w:val="48E95D35"/>
    <w:rsid w:val="59C24208"/>
    <w:rsid w:val="631C69B9"/>
    <w:rsid w:val="67131F11"/>
    <w:rsid w:val="6EF638F6"/>
    <w:rsid w:val="700B0D2D"/>
    <w:rsid w:val="73453161"/>
    <w:rsid w:val="7551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8C2D1"/>
  <w15:docId w15:val="{58C27FAE-7008-476F-8047-8BBCBA07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FA3F-28FE-431B-A77F-12FD645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5</Characters>
  <Application>Microsoft Office Word</Application>
  <DocSecurity>0</DocSecurity>
  <Lines>1</Lines>
  <Paragraphs>1</Paragraphs>
  <ScaleCrop>false</ScaleCrop>
  <Company>微软中国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yq</cp:lastModifiedBy>
  <cp:revision>3</cp:revision>
  <cp:lastPrinted>2022-03-23T02:29:00Z</cp:lastPrinted>
  <dcterms:created xsi:type="dcterms:W3CDTF">2022-08-05T02:58:00Z</dcterms:created>
  <dcterms:modified xsi:type="dcterms:W3CDTF">2025-08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D247DC60DC4AF984D55E022C9D00C2</vt:lpwstr>
  </property>
</Properties>
</file>